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B7D1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захский национальный университет имени аль-Фараби</w:t>
      </w:r>
    </w:p>
    <w:p w14:paraId="27ADA964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Факультет биологии и биотехнологии</w:t>
      </w:r>
    </w:p>
    <w:p w14:paraId="4C481A59" w14:textId="77777777" w:rsidR="0052295F" w:rsidRPr="00A7278E" w:rsidRDefault="0052295F" w:rsidP="0052295F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Кафедра молекулярной биологии и генетики</w:t>
      </w:r>
    </w:p>
    <w:p w14:paraId="0527AAF1" w14:textId="77777777" w:rsidR="0052295F" w:rsidRPr="00A7278E" w:rsidRDefault="0052295F" w:rsidP="0052295F">
      <w:pPr>
        <w:pStyle w:val="Default"/>
      </w:pPr>
    </w:p>
    <w:p w14:paraId="5DD59486" w14:textId="77777777" w:rsidR="0052295F" w:rsidRPr="00A7278E" w:rsidRDefault="0052295F" w:rsidP="0052295F">
      <w:pPr>
        <w:pStyle w:val="Default"/>
      </w:pPr>
    </w:p>
    <w:p w14:paraId="65AFC2A0" w14:textId="77777777" w:rsidR="0052295F" w:rsidRPr="00A7278E" w:rsidRDefault="0052295F" w:rsidP="0052295F">
      <w:pPr>
        <w:pStyle w:val="Default"/>
      </w:pPr>
    </w:p>
    <w:p w14:paraId="22CA6E2F" w14:textId="77777777" w:rsidR="0052295F" w:rsidRPr="00A7278E" w:rsidRDefault="0052295F" w:rsidP="0052295F">
      <w:pPr>
        <w:pStyle w:val="Default"/>
      </w:pPr>
    </w:p>
    <w:p w14:paraId="4AF1D6CB" w14:textId="77777777" w:rsidR="0052295F" w:rsidRPr="00A7278E" w:rsidRDefault="0052295F" w:rsidP="0052295F">
      <w:pPr>
        <w:pStyle w:val="Default"/>
      </w:pPr>
    </w:p>
    <w:p w14:paraId="3AC9FBCB" w14:textId="77777777" w:rsidR="0052295F" w:rsidRPr="00A7278E" w:rsidRDefault="0052295F" w:rsidP="0052295F">
      <w:pPr>
        <w:pStyle w:val="Default"/>
      </w:pPr>
    </w:p>
    <w:p w14:paraId="71CD709C" w14:textId="77777777" w:rsidR="0052295F" w:rsidRPr="00A7278E" w:rsidRDefault="0052295F" w:rsidP="0052295F">
      <w:pPr>
        <w:pStyle w:val="Default"/>
      </w:pPr>
    </w:p>
    <w:p w14:paraId="71661704" w14:textId="77777777" w:rsidR="0052295F" w:rsidRDefault="0052295F" w:rsidP="0052295F">
      <w:pPr>
        <w:pStyle w:val="Default"/>
        <w:rPr>
          <w:b/>
        </w:rPr>
      </w:pPr>
    </w:p>
    <w:p w14:paraId="748DE884" w14:textId="77777777" w:rsidR="00BD2ABC" w:rsidRDefault="00BD2ABC" w:rsidP="0052295F">
      <w:pPr>
        <w:pStyle w:val="Default"/>
        <w:rPr>
          <w:b/>
        </w:rPr>
      </w:pPr>
    </w:p>
    <w:p w14:paraId="031DF7BC" w14:textId="77777777" w:rsidR="00BD2ABC" w:rsidRDefault="00BD2ABC" w:rsidP="0052295F">
      <w:pPr>
        <w:pStyle w:val="Default"/>
        <w:rPr>
          <w:b/>
        </w:rPr>
      </w:pPr>
    </w:p>
    <w:p w14:paraId="2FB58A71" w14:textId="77777777" w:rsidR="00BD2ABC" w:rsidRPr="00A7278E" w:rsidRDefault="00BD2ABC" w:rsidP="0052295F">
      <w:pPr>
        <w:pStyle w:val="Default"/>
        <w:rPr>
          <w:b/>
        </w:rPr>
      </w:pPr>
    </w:p>
    <w:p w14:paraId="628CCBCC" w14:textId="77777777" w:rsidR="0052295F" w:rsidRPr="00A7278E" w:rsidRDefault="0052295F" w:rsidP="0052295F">
      <w:pPr>
        <w:pStyle w:val="Default"/>
        <w:rPr>
          <w:b/>
        </w:rPr>
      </w:pPr>
    </w:p>
    <w:p w14:paraId="4E732B2C" w14:textId="77777777" w:rsidR="0052295F" w:rsidRPr="00A7278E" w:rsidRDefault="0052295F" w:rsidP="00E34137">
      <w:pPr>
        <w:pStyle w:val="Default"/>
        <w:jc w:val="center"/>
        <w:rPr>
          <w:b/>
          <w:bCs/>
        </w:rPr>
      </w:pPr>
      <w:r w:rsidRPr="00A7278E">
        <w:rPr>
          <w:b/>
          <w:bCs/>
        </w:rPr>
        <w:t>Программа итогового экзамена по дисциплине</w:t>
      </w:r>
    </w:p>
    <w:p w14:paraId="334C1D90" w14:textId="7C8B550A" w:rsidR="00E34137" w:rsidRPr="00A7278E" w:rsidRDefault="00E34137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176063"/>
      <w:r w:rsidRPr="00A7278E">
        <w:rPr>
          <w:rFonts w:ascii="Times New Roman" w:hAnsi="Times New Roman" w:cs="Times New Roman"/>
          <w:b/>
          <w:bCs/>
          <w:sz w:val="24"/>
          <w:szCs w:val="24"/>
        </w:rPr>
        <w:t>Генная инженерия</w:t>
      </w:r>
      <w:r w:rsidR="00C50FC6">
        <w:rPr>
          <w:rFonts w:ascii="Times New Roman" w:hAnsi="Times New Roman" w:cs="Times New Roman"/>
          <w:b/>
          <w:bCs/>
          <w:sz w:val="24"/>
          <w:szCs w:val="24"/>
        </w:rPr>
        <w:t xml:space="preserve"> и биобезопасность</w:t>
      </w:r>
      <w:r w:rsidRPr="00A72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0A16EA58" w14:textId="2D519F9E" w:rsidR="0052295F" w:rsidRPr="00A7278E" w:rsidRDefault="0052295F" w:rsidP="00E34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истрантов по специальности «7М05105 – Генетика», осенний семестр 202</w:t>
      </w:r>
      <w:r w:rsidR="00C50F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C50F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34137" w:rsidRPr="00A7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2C28DAF5" w14:textId="77777777" w:rsidR="0052295F" w:rsidRPr="00A7278E" w:rsidRDefault="0052295F" w:rsidP="0052295F">
      <w:pPr>
        <w:pStyle w:val="Default"/>
      </w:pPr>
    </w:p>
    <w:p w14:paraId="3664AA31" w14:textId="77777777" w:rsidR="0052295F" w:rsidRPr="00A7278E" w:rsidRDefault="0052295F" w:rsidP="0052295F">
      <w:pPr>
        <w:pStyle w:val="Default"/>
      </w:pPr>
    </w:p>
    <w:p w14:paraId="4EE1F4B0" w14:textId="77777777" w:rsidR="0052295F" w:rsidRPr="00A7278E" w:rsidRDefault="0052295F" w:rsidP="0052295F">
      <w:pPr>
        <w:pStyle w:val="Default"/>
      </w:pPr>
    </w:p>
    <w:p w14:paraId="4D74EA70" w14:textId="77777777" w:rsidR="0052295F" w:rsidRPr="00A7278E" w:rsidRDefault="0052295F" w:rsidP="0052295F">
      <w:pPr>
        <w:pStyle w:val="Default"/>
      </w:pPr>
    </w:p>
    <w:p w14:paraId="1952B71D" w14:textId="77777777" w:rsidR="0052295F" w:rsidRPr="00A7278E" w:rsidRDefault="0052295F" w:rsidP="0052295F">
      <w:pPr>
        <w:pStyle w:val="Default"/>
      </w:pPr>
    </w:p>
    <w:p w14:paraId="154780A5" w14:textId="77777777" w:rsidR="0052295F" w:rsidRPr="00A7278E" w:rsidRDefault="0052295F" w:rsidP="0052295F">
      <w:pPr>
        <w:pStyle w:val="Default"/>
      </w:pPr>
    </w:p>
    <w:p w14:paraId="731EFAC0" w14:textId="77777777" w:rsidR="0052295F" w:rsidRPr="00A7278E" w:rsidRDefault="0052295F" w:rsidP="0052295F">
      <w:pPr>
        <w:pStyle w:val="Default"/>
      </w:pPr>
    </w:p>
    <w:p w14:paraId="06869C87" w14:textId="77777777" w:rsidR="0052295F" w:rsidRPr="00A7278E" w:rsidRDefault="0052295F" w:rsidP="0052295F">
      <w:pPr>
        <w:pStyle w:val="Default"/>
      </w:pPr>
    </w:p>
    <w:p w14:paraId="752F956C" w14:textId="77777777" w:rsidR="0052295F" w:rsidRPr="00A7278E" w:rsidRDefault="0052295F" w:rsidP="0052295F">
      <w:pPr>
        <w:pStyle w:val="Default"/>
      </w:pPr>
    </w:p>
    <w:p w14:paraId="3D843AC8" w14:textId="77777777" w:rsidR="0052295F" w:rsidRPr="00A7278E" w:rsidRDefault="0052295F" w:rsidP="0052295F">
      <w:pPr>
        <w:pStyle w:val="Default"/>
      </w:pPr>
    </w:p>
    <w:p w14:paraId="14CFEFE3" w14:textId="77777777" w:rsidR="0052295F" w:rsidRPr="00A7278E" w:rsidRDefault="0052295F" w:rsidP="0052295F">
      <w:pPr>
        <w:pStyle w:val="Default"/>
      </w:pPr>
    </w:p>
    <w:p w14:paraId="08329A28" w14:textId="77777777" w:rsidR="0052295F" w:rsidRPr="00A7278E" w:rsidRDefault="0052295F" w:rsidP="0052295F">
      <w:pPr>
        <w:pStyle w:val="Default"/>
      </w:pPr>
    </w:p>
    <w:p w14:paraId="185096F9" w14:textId="77777777" w:rsidR="0052295F" w:rsidRPr="00A7278E" w:rsidRDefault="0052295F" w:rsidP="0052295F">
      <w:pPr>
        <w:pStyle w:val="Default"/>
      </w:pPr>
    </w:p>
    <w:p w14:paraId="66BC88E6" w14:textId="77777777" w:rsidR="0052295F" w:rsidRPr="00A7278E" w:rsidRDefault="0052295F" w:rsidP="0052295F">
      <w:pPr>
        <w:pStyle w:val="Default"/>
      </w:pPr>
    </w:p>
    <w:p w14:paraId="69DCD377" w14:textId="77777777" w:rsidR="0052295F" w:rsidRPr="00A7278E" w:rsidRDefault="0052295F" w:rsidP="0052295F">
      <w:pPr>
        <w:pStyle w:val="Default"/>
      </w:pPr>
    </w:p>
    <w:p w14:paraId="57A97C5B" w14:textId="77777777" w:rsidR="0052295F" w:rsidRPr="00A7278E" w:rsidRDefault="0052295F" w:rsidP="0052295F">
      <w:pPr>
        <w:pStyle w:val="Default"/>
      </w:pPr>
    </w:p>
    <w:p w14:paraId="1C14A021" w14:textId="77777777" w:rsidR="0052295F" w:rsidRPr="00A7278E" w:rsidRDefault="0052295F" w:rsidP="0052295F">
      <w:pPr>
        <w:pStyle w:val="Default"/>
      </w:pPr>
    </w:p>
    <w:p w14:paraId="5E4FC922" w14:textId="77777777" w:rsidR="0052295F" w:rsidRPr="00A7278E" w:rsidRDefault="0052295F" w:rsidP="0052295F">
      <w:pPr>
        <w:pStyle w:val="Default"/>
      </w:pPr>
    </w:p>
    <w:p w14:paraId="35E41191" w14:textId="77777777" w:rsidR="0052295F" w:rsidRPr="00A7278E" w:rsidRDefault="0052295F" w:rsidP="0052295F">
      <w:pPr>
        <w:pStyle w:val="Default"/>
      </w:pPr>
    </w:p>
    <w:p w14:paraId="0982B6F4" w14:textId="77777777" w:rsidR="0052295F" w:rsidRPr="00A7278E" w:rsidRDefault="0052295F" w:rsidP="0052295F">
      <w:pPr>
        <w:pStyle w:val="Default"/>
      </w:pPr>
    </w:p>
    <w:p w14:paraId="76B168DB" w14:textId="77777777" w:rsidR="0052295F" w:rsidRPr="00A7278E" w:rsidRDefault="0052295F" w:rsidP="0052295F">
      <w:pPr>
        <w:pStyle w:val="Default"/>
      </w:pPr>
    </w:p>
    <w:p w14:paraId="0F109EEF" w14:textId="77777777" w:rsidR="0052295F" w:rsidRPr="00A7278E" w:rsidRDefault="0052295F" w:rsidP="0052295F">
      <w:pPr>
        <w:pStyle w:val="Default"/>
      </w:pPr>
    </w:p>
    <w:p w14:paraId="0BADF697" w14:textId="77777777" w:rsidR="0052295F" w:rsidRPr="00A7278E" w:rsidRDefault="0052295F" w:rsidP="0052295F">
      <w:pPr>
        <w:pStyle w:val="Default"/>
      </w:pPr>
    </w:p>
    <w:p w14:paraId="2BD9C870" w14:textId="77777777" w:rsidR="0052295F" w:rsidRPr="00A7278E" w:rsidRDefault="0052295F" w:rsidP="0052295F">
      <w:pPr>
        <w:pStyle w:val="Default"/>
      </w:pPr>
    </w:p>
    <w:p w14:paraId="5CEB3266" w14:textId="77777777" w:rsidR="0052295F" w:rsidRPr="00A7278E" w:rsidRDefault="0052295F" w:rsidP="0052295F">
      <w:pPr>
        <w:pStyle w:val="Default"/>
      </w:pPr>
    </w:p>
    <w:p w14:paraId="45F9585C" w14:textId="77777777" w:rsidR="0052295F" w:rsidRPr="00A7278E" w:rsidRDefault="0052295F" w:rsidP="0052295F">
      <w:pPr>
        <w:pStyle w:val="Default"/>
      </w:pPr>
    </w:p>
    <w:p w14:paraId="09BF8B14" w14:textId="77777777" w:rsidR="0052295F" w:rsidRDefault="0052295F" w:rsidP="0052295F">
      <w:pPr>
        <w:pStyle w:val="Default"/>
      </w:pPr>
    </w:p>
    <w:p w14:paraId="144746F3" w14:textId="77777777" w:rsidR="00A7278E" w:rsidRDefault="00A7278E" w:rsidP="0052295F">
      <w:pPr>
        <w:pStyle w:val="Default"/>
      </w:pPr>
    </w:p>
    <w:p w14:paraId="0D799319" w14:textId="77777777" w:rsidR="00A7278E" w:rsidRDefault="00A7278E" w:rsidP="0052295F">
      <w:pPr>
        <w:pStyle w:val="Default"/>
      </w:pPr>
    </w:p>
    <w:p w14:paraId="0C0CF01D" w14:textId="77777777" w:rsidR="00A7278E" w:rsidRDefault="00A7278E" w:rsidP="0052295F">
      <w:pPr>
        <w:pStyle w:val="Default"/>
      </w:pPr>
    </w:p>
    <w:p w14:paraId="67644DB1" w14:textId="77777777" w:rsidR="00A7278E" w:rsidRDefault="00A7278E" w:rsidP="0052295F">
      <w:pPr>
        <w:pStyle w:val="Default"/>
      </w:pPr>
    </w:p>
    <w:p w14:paraId="42BA708B" w14:textId="77777777" w:rsidR="00074BAD" w:rsidRDefault="00074BAD" w:rsidP="0052295F">
      <w:pPr>
        <w:pStyle w:val="Default"/>
        <w:jc w:val="center"/>
      </w:pPr>
    </w:p>
    <w:p w14:paraId="61BFC33C" w14:textId="77777777" w:rsidR="009D4D37" w:rsidRPr="00A7278E" w:rsidRDefault="009D4D37" w:rsidP="009D4D37">
      <w:pPr>
        <w:pStyle w:val="Default"/>
        <w:jc w:val="center"/>
      </w:pPr>
      <w:r>
        <w:t>Алматы</w:t>
      </w:r>
    </w:p>
    <w:p w14:paraId="0FC8B495" w14:textId="77777777" w:rsidR="00074BAD" w:rsidRDefault="00074BAD" w:rsidP="0052295F">
      <w:pPr>
        <w:pStyle w:val="Default"/>
        <w:jc w:val="center"/>
      </w:pPr>
    </w:p>
    <w:p w14:paraId="740FE7A9" w14:textId="77777777" w:rsidR="009D4D37" w:rsidRPr="00A7278E" w:rsidRDefault="009D4D37" w:rsidP="009D4D37">
      <w:pPr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Программа итогового экзамена дисциплины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Генная инженер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биобезопасность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278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Pr="00A727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«7М05105 – Генетика» </w:t>
      </w:r>
      <w:r w:rsidRPr="00A7278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 xml:space="preserve">Амировой А.К., к.б.н., </w:t>
      </w:r>
      <w:r w:rsidRPr="00A7278E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A7278E">
        <w:rPr>
          <w:rFonts w:ascii="Times New Roman" w:hAnsi="Times New Roman" w:cs="Times New Roman"/>
          <w:sz w:val="24"/>
          <w:szCs w:val="24"/>
          <w:u w:val="single"/>
        </w:rPr>
        <w:t>старший преподаватель.</w:t>
      </w:r>
      <w:r w:rsidRPr="00A727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CB9D38" w14:textId="77777777" w:rsidR="00074BAD" w:rsidRDefault="00074BAD" w:rsidP="0052295F">
      <w:pPr>
        <w:pStyle w:val="Default"/>
        <w:jc w:val="center"/>
      </w:pPr>
    </w:p>
    <w:p w14:paraId="16CD410A" w14:textId="77777777" w:rsidR="00074BAD" w:rsidRDefault="00074BAD" w:rsidP="0052295F">
      <w:pPr>
        <w:pStyle w:val="Default"/>
        <w:jc w:val="center"/>
      </w:pPr>
    </w:p>
    <w:p w14:paraId="1E281BAD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Рассмотрена и утверждена на заседании кафедры молекулярной биологии и генетики</w:t>
      </w:r>
    </w:p>
    <w:p w14:paraId="03BA8F66" w14:textId="77777777" w:rsidR="009D4D37" w:rsidRPr="00A7278E" w:rsidRDefault="009D4D37" w:rsidP="009D4D37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271BDD79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От</w:t>
      </w:r>
      <w:r w:rsidRPr="00C50F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50F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C50FC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FC6">
        <w:rPr>
          <w:rFonts w:ascii="Times New Roman" w:hAnsi="Times New Roman" w:cs="Times New Roman"/>
          <w:sz w:val="24"/>
          <w:szCs w:val="24"/>
        </w:rPr>
        <w:t xml:space="preserve"> </w:t>
      </w:r>
      <w:r w:rsidRPr="00A7278E">
        <w:rPr>
          <w:rFonts w:ascii="Times New Roman" w:hAnsi="Times New Roman" w:cs="Times New Roman"/>
          <w:sz w:val="24"/>
          <w:szCs w:val="24"/>
        </w:rPr>
        <w:t>г</w:t>
      </w:r>
      <w:r w:rsidRPr="00C50FC6">
        <w:rPr>
          <w:rFonts w:ascii="Times New Roman" w:hAnsi="Times New Roman" w:cs="Times New Roman"/>
          <w:sz w:val="24"/>
          <w:szCs w:val="24"/>
        </w:rPr>
        <w:t xml:space="preserve">., </w:t>
      </w:r>
      <w:r w:rsidRPr="00A7278E">
        <w:rPr>
          <w:rFonts w:ascii="Times New Roman" w:hAnsi="Times New Roman" w:cs="Times New Roman"/>
          <w:sz w:val="24"/>
          <w:szCs w:val="24"/>
        </w:rPr>
        <w:t>протокол</w:t>
      </w:r>
      <w:r w:rsidRPr="00C50FC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730C453E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C95702" w14:textId="77777777" w:rsidR="009D4D37" w:rsidRPr="00C50FC6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BA864" w14:textId="77777777" w:rsidR="009D4D37" w:rsidRPr="00A7278E" w:rsidRDefault="009D4D37" w:rsidP="009D4D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Зав. кафедрой _________________ </w:t>
      </w:r>
      <w:proofErr w:type="spellStart"/>
      <w:proofErr w:type="gramStart"/>
      <w:r w:rsidRPr="00A7278E">
        <w:rPr>
          <w:rFonts w:ascii="Times New Roman" w:hAnsi="Times New Roman" w:cs="Times New Roman"/>
          <w:sz w:val="24"/>
          <w:szCs w:val="24"/>
        </w:rPr>
        <w:t>Жунус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 Ж.К.</w:t>
      </w:r>
      <w:proofErr w:type="gramEnd"/>
    </w:p>
    <w:p w14:paraId="7D436D8F" w14:textId="77777777" w:rsidR="00074BAD" w:rsidRDefault="00074BAD" w:rsidP="0052295F">
      <w:pPr>
        <w:pStyle w:val="Default"/>
        <w:jc w:val="center"/>
      </w:pPr>
    </w:p>
    <w:p w14:paraId="086BE83F" w14:textId="77777777" w:rsidR="00074BAD" w:rsidRDefault="00074BAD" w:rsidP="0052295F">
      <w:pPr>
        <w:pStyle w:val="Default"/>
        <w:jc w:val="center"/>
      </w:pPr>
    </w:p>
    <w:p w14:paraId="4ED7AF83" w14:textId="77777777" w:rsidR="0052295F" w:rsidRPr="00A7278E" w:rsidRDefault="0052295F" w:rsidP="0052295F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43750D3C" w14:textId="77777777" w:rsidR="0052295F" w:rsidRPr="00A7278E" w:rsidRDefault="0052295F" w:rsidP="0052295F">
      <w:pPr>
        <w:ind w:firstLine="402"/>
        <w:jc w:val="both"/>
        <w:rPr>
          <w:rFonts w:ascii="Times New Roman" w:hAnsi="Times New Roman" w:cs="Times New Roman"/>
          <w:sz w:val="24"/>
          <w:szCs w:val="24"/>
        </w:rPr>
      </w:pPr>
    </w:p>
    <w:p w14:paraId="3FE5EF14" w14:textId="77777777" w:rsidR="0052295F" w:rsidRPr="006A3471" w:rsidRDefault="0052295F" w:rsidP="0052295F">
      <w:pPr>
        <w:ind w:firstLine="720"/>
        <w:jc w:val="center"/>
        <w:rPr>
          <w:sz w:val="28"/>
          <w:szCs w:val="28"/>
        </w:rPr>
      </w:pPr>
    </w:p>
    <w:p w14:paraId="7311AA3B" w14:textId="77777777" w:rsidR="0052295F" w:rsidRDefault="0052295F" w:rsidP="0052295F">
      <w:pPr>
        <w:pStyle w:val="Default"/>
      </w:pPr>
    </w:p>
    <w:p w14:paraId="07BC7CB8" w14:textId="77777777" w:rsidR="0052295F" w:rsidRPr="009571AF" w:rsidRDefault="0052295F" w:rsidP="0052295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71AF">
        <w:rPr>
          <w:rFonts w:ascii="Times New Roman" w:hAnsi="Times New Roman" w:cs="Times New Roman"/>
          <w:sz w:val="24"/>
          <w:szCs w:val="24"/>
        </w:rPr>
        <w:br w:type="page"/>
      </w:r>
    </w:p>
    <w:p w14:paraId="650945E1" w14:textId="77A554AA" w:rsidR="0052295F" w:rsidRPr="003E7F00" w:rsidRDefault="0052295F" w:rsidP="0052295F">
      <w:pPr>
        <w:pStyle w:val="Default"/>
        <w:spacing w:after="14"/>
        <w:ind w:firstLine="708"/>
        <w:rPr>
          <w:color w:val="auto"/>
        </w:rPr>
      </w:pPr>
      <w:r w:rsidRPr="00A7278E">
        <w:rPr>
          <w:b/>
        </w:rPr>
        <w:lastRenderedPageBreak/>
        <w:t xml:space="preserve">Форма итогового экзамена по </w:t>
      </w:r>
      <w:r w:rsidRPr="00A7278E">
        <w:rPr>
          <w:b/>
          <w:color w:val="auto"/>
        </w:rPr>
        <w:t>дисциплине</w:t>
      </w:r>
      <w:r w:rsidRPr="00A7278E">
        <w:rPr>
          <w:color w:val="auto"/>
        </w:rPr>
        <w:t xml:space="preserve"> – </w:t>
      </w:r>
      <w:r w:rsidRPr="00A7278E">
        <w:rPr>
          <w:bCs/>
          <w:color w:val="auto"/>
        </w:rPr>
        <w:t>п</w:t>
      </w:r>
      <w:r w:rsidRPr="00A7278E">
        <w:rPr>
          <w:iCs/>
          <w:color w:val="auto"/>
          <w:lang w:val="kk-KZ"/>
        </w:rPr>
        <w:t xml:space="preserve">исьменная, </w:t>
      </w:r>
      <w:r w:rsidR="00E34137" w:rsidRPr="00A7278E">
        <w:rPr>
          <w:iCs/>
          <w:color w:val="auto"/>
          <w:lang w:val="kk-KZ"/>
        </w:rPr>
        <w:t>о</w:t>
      </w:r>
      <w:r w:rsidR="00A56080">
        <w:rPr>
          <w:iCs/>
          <w:color w:val="auto"/>
          <w:lang w:val="kk-KZ"/>
        </w:rPr>
        <w:t>н</w:t>
      </w:r>
      <w:r w:rsidR="00E34137" w:rsidRPr="00A7278E">
        <w:rPr>
          <w:iCs/>
          <w:color w:val="auto"/>
          <w:lang w:val="kk-KZ"/>
        </w:rPr>
        <w:t>лайн</w:t>
      </w:r>
      <w:r w:rsidR="003E7F00">
        <w:rPr>
          <w:iCs/>
          <w:color w:val="auto"/>
        </w:rPr>
        <w:t>,</w:t>
      </w:r>
      <w:r w:rsidR="00A56080">
        <w:rPr>
          <w:iCs/>
          <w:color w:val="auto"/>
          <w:lang w:val="kk-KZ"/>
        </w:rPr>
        <w:t xml:space="preserve"> ИС </w:t>
      </w:r>
      <w:r w:rsidR="00A56080">
        <w:rPr>
          <w:iCs/>
          <w:color w:val="auto"/>
          <w:lang w:val="en-US"/>
        </w:rPr>
        <w:t>Univer</w:t>
      </w:r>
      <w:r w:rsidR="003E7F00" w:rsidRPr="003E7F00">
        <w:rPr>
          <w:iCs/>
          <w:color w:val="auto"/>
        </w:rPr>
        <w:t>.</w:t>
      </w:r>
    </w:p>
    <w:p w14:paraId="2FCABAEE" w14:textId="77777777" w:rsidR="0052295F" w:rsidRPr="00A7278E" w:rsidRDefault="0052295F" w:rsidP="0052295F">
      <w:pPr>
        <w:pStyle w:val="Default"/>
        <w:spacing w:after="14"/>
        <w:ind w:firstLine="709"/>
        <w:rPr>
          <w:b/>
          <w:bCs/>
        </w:rPr>
      </w:pPr>
    </w:p>
    <w:p w14:paraId="0F720F69" w14:textId="77777777" w:rsidR="0052295F" w:rsidRPr="00A7278E" w:rsidRDefault="0052295F" w:rsidP="0052295F">
      <w:pPr>
        <w:pStyle w:val="Default"/>
        <w:spacing w:after="14"/>
        <w:ind w:firstLine="709"/>
      </w:pPr>
      <w:r w:rsidRPr="00A7278E">
        <w:rPr>
          <w:b/>
          <w:bCs/>
        </w:rPr>
        <w:t>Варианты заданий</w:t>
      </w:r>
      <w:r w:rsidRPr="00A7278E">
        <w:t xml:space="preserve"> – билеты.</w:t>
      </w:r>
    </w:p>
    <w:p w14:paraId="25C5E58B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7278E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3403DA6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2DE0074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A7278E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A7278E">
        <w:rPr>
          <w:rFonts w:cs="Times New Roman"/>
          <w:bCs/>
          <w:sz w:val="24"/>
          <w:szCs w:val="24"/>
        </w:rPr>
        <w:t>2 часа.</w:t>
      </w:r>
    </w:p>
    <w:p w14:paraId="69C4189C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22F11AE6" w14:textId="77777777" w:rsidR="0052295F" w:rsidRPr="00A7278E" w:rsidRDefault="0052295F" w:rsidP="0052295F">
      <w:pPr>
        <w:pStyle w:val="3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A7278E">
        <w:rPr>
          <w:rFonts w:cs="Times New Roman"/>
          <w:sz w:val="24"/>
          <w:szCs w:val="24"/>
        </w:rPr>
        <w:t>входят вопросы когнитивной (знание) компетенции, которые оценивают знание и понимание объекта обучения. Данное задание позволяет продемонстрировать знания в области генетических основ биотехнологии, достижениях и перспективах развития биотехнологии и генетической инженерии, практического значение в различных отраслях науки, производства и промышленности, опираясь на современные передовые учебники, учебные пособия и другие литературные источники. Оценивается в 30 баллов.</w:t>
      </w:r>
    </w:p>
    <w:p w14:paraId="16A1B78F" w14:textId="77777777" w:rsidR="0052295F" w:rsidRPr="00A7278E" w:rsidRDefault="0052295F" w:rsidP="0052295F">
      <w:pPr>
        <w:pStyle w:val="3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A7278E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, анализировать информацию и систематизировать результаты научных исследований путем обработки литературных данных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550B9FCC" w14:textId="218A2692" w:rsidR="0052295F" w:rsidRPr="00A7278E" w:rsidRDefault="0052295F" w:rsidP="0052295F">
      <w:pPr>
        <w:pStyle w:val="3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A7278E">
        <w:rPr>
          <w:rFonts w:cs="Times New Roman"/>
          <w:b/>
          <w:bCs/>
          <w:iCs/>
          <w:sz w:val="24"/>
          <w:szCs w:val="24"/>
        </w:rPr>
        <w:t>В третий блок</w:t>
      </w:r>
      <w:r w:rsidRPr="00A7278E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A7278E">
        <w:rPr>
          <w:rFonts w:cs="Times New Roman"/>
          <w:sz w:val="24"/>
          <w:szCs w:val="24"/>
        </w:rPr>
        <w:t>входят вопросы системной компетенции, которые выявляют умения синтезировать и оценивать информацию. Данный вопрос - прикладное задание, связанное с использованием биотехнологических методов, которые направлены на то, чтобы проверить практические навыки</w:t>
      </w:r>
      <w:r w:rsidR="009D4D37">
        <w:rPr>
          <w:rFonts w:cs="Times New Roman"/>
          <w:sz w:val="24"/>
          <w:szCs w:val="24"/>
        </w:rPr>
        <w:t>.</w:t>
      </w:r>
      <w:r w:rsidRPr="00A7278E">
        <w:rPr>
          <w:rFonts w:cs="Times New Roman"/>
          <w:sz w:val="24"/>
          <w:szCs w:val="24"/>
        </w:rPr>
        <w:t xml:space="preserve"> </w:t>
      </w:r>
      <w:r w:rsidR="009D4D37" w:rsidRPr="009D4D37">
        <w:rPr>
          <w:rFonts w:cs="Times New Roman"/>
          <w:sz w:val="24"/>
          <w:szCs w:val="24"/>
        </w:rPr>
        <w:t xml:space="preserve">Оценивается в </w:t>
      </w:r>
      <w:r w:rsidR="009D4D37">
        <w:rPr>
          <w:rFonts w:cs="Times New Roman"/>
          <w:sz w:val="24"/>
          <w:szCs w:val="24"/>
        </w:rPr>
        <w:t>4</w:t>
      </w:r>
      <w:r w:rsidR="009D4D37" w:rsidRPr="009D4D37">
        <w:rPr>
          <w:rFonts w:cs="Times New Roman"/>
          <w:sz w:val="24"/>
          <w:szCs w:val="24"/>
        </w:rPr>
        <w:t>0 баллов.</w:t>
      </w:r>
    </w:p>
    <w:p w14:paraId="39FE2D73" w14:textId="77777777" w:rsidR="0052295F" w:rsidRPr="00A7278E" w:rsidRDefault="0052295F" w:rsidP="0052295F">
      <w:pPr>
        <w:pStyle w:val="Default"/>
        <w:jc w:val="center"/>
        <w:rPr>
          <w:b/>
          <w:bCs/>
          <w:color w:val="auto"/>
        </w:rPr>
      </w:pPr>
    </w:p>
    <w:p w14:paraId="67227489" w14:textId="77777777" w:rsidR="0052295F" w:rsidRPr="00A7278E" w:rsidRDefault="0052295F" w:rsidP="0052295F">
      <w:pPr>
        <w:pStyle w:val="Default"/>
        <w:spacing w:after="14"/>
        <w:ind w:firstLine="567"/>
        <w:rPr>
          <w:b/>
          <w:bCs/>
        </w:rPr>
      </w:pPr>
      <w:r w:rsidRPr="00A7278E">
        <w:rPr>
          <w:b/>
          <w:bCs/>
        </w:rPr>
        <w:t>Критерии оценивания:</w:t>
      </w:r>
    </w:p>
    <w:p w14:paraId="2FDD8ADB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6124BA4A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590B94B4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С (60-74%) - студент знает только основной материал, не всегда четко и полно дает ответ.</w:t>
      </w:r>
    </w:p>
    <w:p w14:paraId="2C54A5D8" w14:textId="77777777" w:rsidR="0052295F" w:rsidRPr="00A7278E" w:rsidRDefault="0052295F" w:rsidP="0052295F">
      <w:pPr>
        <w:pStyle w:val="Default"/>
        <w:spacing w:after="14"/>
        <w:ind w:firstLine="567"/>
        <w:jc w:val="both"/>
        <w:rPr>
          <w:color w:val="auto"/>
        </w:rPr>
      </w:pPr>
      <w:r w:rsidRPr="00A7278E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466B0AE3" w14:textId="77777777" w:rsidR="0052295F" w:rsidRPr="00A7278E" w:rsidRDefault="0052295F" w:rsidP="0052295F">
      <w:pPr>
        <w:pStyle w:val="Default"/>
        <w:spacing w:after="14"/>
      </w:pPr>
    </w:p>
    <w:p w14:paraId="138D81E1" w14:textId="77777777" w:rsidR="0052295F" w:rsidRPr="00A7278E" w:rsidRDefault="0052295F" w:rsidP="0052295F">
      <w:pPr>
        <w:pStyle w:val="Default"/>
        <w:spacing w:after="14"/>
        <w:ind w:firstLine="567"/>
      </w:pPr>
      <w:r w:rsidRPr="00A7278E">
        <w:rPr>
          <w:b/>
          <w:bCs/>
        </w:rPr>
        <w:t>Процедура проверки на плагиат</w:t>
      </w:r>
      <w:r w:rsidRPr="00A7278E">
        <w:t xml:space="preserve"> (если будет)</w:t>
      </w:r>
    </w:p>
    <w:p w14:paraId="36BC5F4B" w14:textId="77777777" w:rsidR="0052295F" w:rsidRDefault="0052295F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27713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B29D6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F4E9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BD38F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0F0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40C0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2994A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8C56A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2BEAE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062B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348E1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6A68" w14:textId="77777777" w:rsidR="002E3428" w:rsidRDefault="002E3428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0F520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EAC4F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25798" w14:textId="77777777" w:rsidR="00074BAD" w:rsidRDefault="00074BAD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74BAD" w:rsidSect="00074BA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9E38DF8" w14:textId="1ED42437" w:rsidR="00074BAD" w:rsidRPr="0018685C" w:rsidRDefault="00074BAD" w:rsidP="00074BAD">
      <w:pPr>
        <w:spacing w:before="78"/>
        <w:ind w:right="619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МАГИСТРАТУРА/</w:t>
      </w:r>
      <w:r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ИСЬМЕННО</w:t>
      </w:r>
      <w:r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/</w:t>
      </w:r>
      <w:r w:rsidRPr="0018685C">
        <w:rPr>
          <w:rFonts w:ascii="Times New Roman" w:hAnsi="Times New Roman" w:cs="Times New Roman"/>
          <w:b/>
          <w:color w:val="1D1B11" w:themeColor="background2" w:themeShade="1A"/>
          <w:spacing w:val="-9"/>
          <w:sz w:val="24"/>
          <w:szCs w:val="24"/>
        </w:rPr>
        <w:t xml:space="preserve"> </w:t>
      </w:r>
      <w:r w:rsidRPr="0018685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ОНЛАЙН</w:t>
      </w:r>
    </w:p>
    <w:p w14:paraId="27C60D6B" w14:textId="77777777" w:rsidR="00074BAD" w:rsidRDefault="00074BAD" w:rsidP="00074BAD">
      <w:pPr>
        <w:tabs>
          <w:tab w:val="left" w:pos="3043"/>
        </w:tabs>
        <w:ind w:right="621"/>
        <w:jc w:val="center"/>
        <w:rPr>
          <w:rFonts w:ascii="Times New Roman" w:hAnsi="Times New Roman" w:cs="Times New Roman"/>
          <w:sz w:val="24"/>
        </w:rPr>
      </w:pPr>
      <w:r w:rsidRPr="002E3428">
        <w:rPr>
          <w:rFonts w:ascii="Times New Roman" w:hAnsi="Times New Roman" w:cs="Times New Roman"/>
          <w:b/>
          <w:sz w:val="24"/>
        </w:rPr>
        <w:t>Дисциплина</w:t>
      </w:r>
      <w:r w:rsidRPr="002E3428">
        <w:rPr>
          <w:rFonts w:ascii="Times New Roman" w:hAnsi="Times New Roman" w:cs="Times New Roman"/>
          <w:sz w:val="24"/>
        </w:rPr>
        <w:t xml:space="preserve">: </w:t>
      </w:r>
      <w:r w:rsidRPr="002E3428">
        <w:rPr>
          <w:rFonts w:ascii="Times New Roman" w:hAnsi="Times New Roman" w:cs="Times New Roman"/>
          <w:sz w:val="24"/>
          <w:u w:val="single"/>
        </w:rPr>
        <w:t>Генная инженерия и биобезопасность</w:t>
      </w:r>
      <w:r w:rsidRPr="002E3428">
        <w:rPr>
          <w:rFonts w:ascii="Times New Roman" w:hAnsi="Times New Roman" w:cs="Times New Roman"/>
          <w:sz w:val="24"/>
        </w:rPr>
        <w:t>.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тандартный</w:t>
      </w:r>
      <w:r w:rsidRPr="002E3428">
        <w:rPr>
          <w:rFonts w:ascii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ьменный</w:t>
      </w:r>
      <w:r w:rsidRPr="002E3428">
        <w:rPr>
          <w:rFonts w:ascii="Times New Roman" w:hAnsi="Times New Roman" w:cs="Times New Roman"/>
          <w:sz w:val="24"/>
        </w:rPr>
        <w:t>/онлайн</w:t>
      </w:r>
      <w:r w:rsidRPr="002E3428">
        <w:rPr>
          <w:rFonts w:ascii="Times New Roman" w:hAnsi="Times New Roman" w:cs="Times New Roman"/>
          <w:b/>
          <w:sz w:val="24"/>
        </w:rPr>
        <w:t>.</w:t>
      </w:r>
      <w:r w:rsidRPr="002E3428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b/>
          <w:sz w:val="24"/>
        </w:rPr>
        <w:t>Платформа:</w:t>
      </w:r>
      <w:r w:rsidRPr="002E342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система</w:t>
      </w:r>
      <w:r w:rsidRPr="002E3428">
        <w:rPr>
          <w:rFonts w:ascii="Times New Roman" w:hAnsi="Times New Roman" w:cs="Times New Roman"/>
          <w:spacing w:val="-8"/>
          <w:sz w:val="24"/>
        </w:rPr>
        <w:t xml:space="preserve"> </w:t>
      </w:r>
      <w:r w:rsidRPr="002E3428">
        <w:rPr>
          <w:rFonts w:ascii="Times New Roman" w:hAnsi="Times New Roman" w:cs="Times New Roman"/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:rsidRPr="009D4D37" w14:paraId="5D986F98" w14:textId="77777777" w:rsidTr="00074BAD">
        <w:trPr>
          <w:trHeight w:val="251"/>
        </w:trPr>
        <w:tc>
          <w:tcPr>
            <w:tcW w:w="2268" w:type="dxa"/>
            <w:vMerge w:val="restart"/>
          </w:tcPr>
          <w:p w14:paraId="2031F5E8" w14:textId="77777777" w:rsidR="002E3428" w:rsidRPr="009D4D37" w:rsidRDefault="002E3428" w:rsidP="000C0A39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37B3995A" w14:textId="77777777" w:rsidR="002E3428" w:rsidRPr="009D4D37" w:rsidRDefault="002E3428" w:rsidP="000C0A39">
            <w:pPr>
              <w:pStyle w:val="TableParagraph"/>
            </w:pPr>
          </w:p>
          <w:p w14:paraId="000EE3E5" w14:textId="77777777" w:rsidR="002E3428" w:rsidRPr="009D4D37" w:rsidRDefault="002E3428" w:rsidP="000C0A39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564985A2" w14:textId="77777777" w:rsidR="002E3428" w:rsidRPr="009D4D37" w:rsidRDefault="002E3428" w:rsidP="000C0A39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2E3428" w:rsidRPr="009D4D37" w14:paraId="4B797F2E" w14:textId="77777777" w:rsidTr="00074BAD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3BFDF63B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8DC1160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4D933E7B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24D0CDC6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972FDA4" w14:textId="77777777" w:rsidR="002E3428" w:rsidRPr="009D4D37" w:rsidRDefault="002E3428" w:rsidP="000C0A39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2E3428" w:rsidRPr="009D4D37" w14:paraId="51737F81" w14:textId="77777777" w:rsidTr="00074BAD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0F10D245" w14:textId="77777777" w:rsidR="002E3428" w:rsidRPr="009D4D37" w:rsidRDefault="002E3428" w:rsidP="000C0A3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35F4A48" w14:textId="77777777" w:rsidR="002E3428" w:rsidRPr="009D4D37" w:rsidRDefault="002E3428" w:rsidP="000C0A39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49B15BE3" w14:textId="77777777" w:rsidR="002E3428" w:rsidRPr="009D4D37" w:rsidRDefault="002E3428" w:rsidP="000C0A39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341EE1FE" w14:textId="77777777" w:rsidR="002E3428" w:rsidRPr="009D4D37" w:rsidRDefault="002E3428" w:rsidP="000C0A39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FD08E8A" w14:textId="77777777" w:rsidR="002E3428" w:rsidRPr="009D4D37" w:rsidRDefault="002E3428" w:rsidP="000C0A39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1EF8FFA1" w14:textId="77777777" w:rsidR="002E3428" w:rsidRPr="009D4D37" w:rsidRDefault="002E3428" w:rsidP="000C0A39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2E3428" w:rsidRPr="009D4D37" w14:paraId="219A29E7" w14:textId="77777777" w:rsidTr="00074BAD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EF64A8" w14:textId="77777777" w:rsidR="002E3428" w:rsidRPr="009D4D37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8F57758" w14:textId="77777777" w:rsidR="002E3428" w:rsidRPr="009D4D37" w:rsidRDefault="002E3428" w:rsidP="000C0A39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3BF03D8A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0A75B76B" w14:textId="77777777" w:rsidR="002E3428" w:rsidRPr="009D4D37" w:rsidRDefault="002E3428" w:rsidP="000C0A39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10A4701" w14:textId="77777777" w:rsidR="002E3428" w:rsidRPr="009D4D37" w:rsidRDefault="002E3428" w:rsidP="000C0A39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6252E7F9" w14:textId="77777777" w:rsidR="002E3428" w:rsidRPr="009D4D37" w:rsidRDefault="002E3428" w:rsidP="000C0A39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2E3428" w:rsidRPr="009D4D37" w14:paraId="1BFD227F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24652B8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0217A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712DD9" w14:textId="77777777" w:rsidR="002E3428" w:rsidRPr="009D4D37" w:rsidRDefault="002E3428" w:rsidP="000C0A39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BF8A039" w14:textId="77777777" w:rsidR="002E3428" w:rsidRPr="009D4D37" w:rsidRDefault="002E3428" w:rsidP="000C0A39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275BA3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F34724" w14:textId="77777777" w:rsidR="002E3428" w:rsidRPr="009D4D37" w:rsidRDefault="002E3428" w:rsidP="000C0A39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2E3428" w:rsidRPr="009D4D37" w14:paraId="7B6BD19D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2123B3" w14:textId="77777777" w:rsidR="002E3428" w:rsidRPr="009D4D37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636164" w14:textId="77777777" w:rsidR="002E3428" w:rsidRPr="009D4D37" w:rsidRDefault="002E3428" w:rsidP="000C0A39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A9C3196" w14:textId="6867868E" w:rsidR="002E3428" w:rsidRPr="009D4D37" w:rsidRDefault="002E3428" w:rsidP="000C0A39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="00074BAD" w:rsidRPr="009D4D37">
              <w:rPr>
                <w:lang w:val="ru-RU"/>
              </w:rPr>
              <w:t xml:space="preserve"> </w:t>
            </w:r>
            <w:r w:rsidR="00074BAD"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2735CA" w14:textId="77777777" w:rsidR="002E3428" w:rsidRPr="009D4D37" w:rsidRDefault="002E3428" w:rsidP="000C0A39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C47483F" w14:textId="77777777" w:rsidR="002E3428" w:rsidRPr="009D4D37" w:rsidRDefault="002E3428" w:rsidP="000C0A39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AB65C3" w14:textId="77777777" w:rsidR="002E3428" w:rsidRPr="009D4D37" w:rsidRDefault="002E3428" w:rsidP="000C0A39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2E3428" w:rsidRPr="009D4D37" w14:paraId="002E67C0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563D3" w14:textId="77777777" w:rsidR="002E3428" w:rsidRPr="009D4D37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39627" w14:textId="77777777" w:rsidR="002E3428" w:rsidRPr="009D4D37" w:rsidRDefault="002E3428" w:rsidP="000C0A39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0443CA" w14:textId="72AA675E" w:rsidR="002E3428" w:rsidRPr="009D4D37" w:rsidRDefault="00074BAD" w:rsidP="00074BAD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A96C42" w14:textId="5CB69A86" w:rsidR="002E3428" w:rsidRPr="009D4D37" w:rsidRDefault="002E3428" w:rsidP="000C0A39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AAEB93" w14:textId="77777777" w:rsidR="002E3428" w:rsidRPr="009D4D37" w:rsidRDefault="002E3428" w:rsidP="000C0A39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1C712C" w14:textId="77777777" w:rsidR="002E3428" w:rsidRPr="009D4D37" w:rsidRDefault="002E3428" w:rsidP="000C0A39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074BAD" w:rsidRPr="009D4D37" w14:paraId="74540A9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4EDE2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AD813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431DA4" w14:textId="76380C78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FD4CF88" w14:textId="77777777" w:rsidR="00074BAD" w:rsidRPr="009D4D37" w:rsidRDefault="00074BAD" w:rsidP="00074BAD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22A5BA9" w14:textId="77777777" w:rsidR="00074BAD" w:rsidRPr="009D4D37" w:rsidRDefault="00074BAD" w:rsidP="00074BAD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0B58A1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074BAD" w:rsidRPr="009D4D37" w14:paraId="7B3E5B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727A84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6FD98E" w14:textId="77777777" w:rsidR="00074BAD" w:rsidRPr="009D4D37" w:rsidRDefault="00074BAD" w:rsidP="00074BAD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8F9D8AF" w14:textId="0A73901E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FA589C" w14:textId="77777777" w:rsidR="00074BAD" w:rsidRPr="009D4D37" w:rsidRDefault="00074BAD" w:rsidP="00074BAD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264ADC" w14:textId="77777777" w:rsidR="00074BAD" w:rsidRPr="009D4D37" w:rsidRDefault="00074BAD" w:rsidP="00074BAD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612D33B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074BAD" w:rsidRPr="009D4D37" w14:paraId="325B185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3D620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7E7ABA6" w14:textId="77777777" w:rsidR="00074BAD" w:rsidRPr="009D4D37" w:rsidRDefault="00074BAD" w:rsidP="00074BAD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DB0BCBE" w14:textId="6DFFBC1D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045C322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5B9771" w14:textId="77777777" w:rsidR="00074BAD" w:rsidRPr="009D4D37" w:rsidRDefault="00074BAD" w:rsidP="00074BAD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CD8459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074BAD" w:rsidRPr="009D4D37" w14:paraId="15EB23EC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BC09A2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E63231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82056D8" w14:textId="32DBB246" w:rsidR="00074BAD" w:rsidRPr="009D4D37" w:rsidRDefault="00074BAD" w:rsidP="00074BAD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BB07C86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A61BA2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B7F18E7" w14:textId="77777777" w:rsidR="00074BAD" w:rsidRPr="009D4D37" w:rsidRDefault="00074BAD" w:rsidP="00074BAD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074BAD" w:rsidRPr="009D4D37" w14:paraId="3C78E79F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8CDCB9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07EB79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E13A6D" w14:textId="25B557AF" w:rsidR="00074BAD" w:rsidRPr="009D4D37" w:rsidRDefault="00074BAD" w:rsidP="00074BAD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8B4DA7" w14:textId="77777777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2EC26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E5C9BB" w14:textId="77777777" w:rsidR="00074BAD" w:rsidRPr="009D4D37" w:rsidRDefault="00074BAD" w:rsidP="00074BAD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074BAD" w:rsidRPr="009D4D37" w14:paraId="6260572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5A8C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D4122D" w14:textId="77777777" w:rsidR="00074BAD" w:rsidRPr="009D4D37" w:rsidRDefault="00074BAD" w:rsidP="00074BAD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CA4B2C" w14:textId="38C6DE4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AB2B685" w14:textId="77777777" w:rsidR="00074BAD" w:rsidRPr="009D4D37" w:rsidRDefault="00074BAD" w:rsidP="00074BAD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10D67F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1993C" w14:textId="77777777" w:rsidR="00074BAD" w:rsidRPr="009D4D37" w:rsidRDefault="00074BAD" w:rsidP="00074BAD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074BAD" w:rsidRPr="009D4D37" w14:paraId="734F66B7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FB800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6A793B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2B9C898" w14:textId="701F93D5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C5121DE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8D39C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EDA7E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5D4151CA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824690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CFBD8" w14:textId="77777777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B654F4" w14:textId="1449BBDC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4E5D30E" w14:textId="77777777" w:rsidR="00074BAD" w:rsidRPr="009D4D37" w:rsidRDefault="00074BAD" w:rsidP="00074BAD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DEA5B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87367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0AEF9C0B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DEB951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1C2691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4789BA" w14:textId="50C02286" w:rsidR="00074BAD" w:rsidRPr="009D4D37" w:rsidRDefault="00074BAD" w:rsidP="00074BAD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B78A5" w14:textId="77777777" w:rsidR="00074BAD" w:rsidRPr="009D4D37" w:rsidRDefault="00074BAD" w:rsidP="00074BAD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CCFFDC6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24778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743DC05D" w14:textId="77777777" w:rsidTr="00074BAD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541FA0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210F6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5900ED" w14:textId="54FD2EB8" w:rsidR="00074BAD" w:rsidRPr="009D4D37" w:rsidRDefault="00074BAD" w:rsidP="00074BAD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857B2A" w14:textId="77777777" w:rsidR="00074BAD" w:rsidRPr="009D4D37" w:rsidRDefault="00074BAD" w:rsidP="00074BAD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AD29F6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3ACFA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323FC0E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009A98C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BA19C8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7BD0CB" w14:textId="1CB7C0DA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405D9A7" w14:textId="77777777" w:rsidR="00074BAD" w:rsidRPr="009D4D37" w:rsidRDefault="00074BAD" w:rsidP="00074BAD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F7B9E2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46E364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6420C831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68997E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9450B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FE8EB9F" w14:textId="06ECFB8F" w:rsidR="00074BAD" w:rsidRPr="009D4D37" w:rsidRDefault="00074BAD" w:rsidP="00074BAD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5A411A0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244D8F4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43DA77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8C2EF69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8ACEC25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C3A4E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85ADA3" w14:textId="58C53DF6" w:rsidR="00074BAD" w:rsidRPr="009D4D37" w:rsidRDefault="00074BAD" w:rsidP="00074BAD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62FDE3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CB2C5BB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586FB9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1CD3DE85" w14:textId="77777777" w:rsidTr="00074BAD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9677BD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07BCA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DC4354" w14:textId="6798C77B" w:rsidR="00074BAD" w:rsidRPr="009D4D37" w:rsidRDefault="00074BAD" w:rsidP="00074BAD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0FDB5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95F3D3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5BBB32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</w:tr>
      <w:tr w:rsidR="00074BAD" w:rsidRPr="009D4D37" w14:paraId="42B2E1BC" w14:textId="77777777" w:rsidTr="00074BAD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19754437" w14:textId="77777777" w:rsidR="00074BAD" w:rsidRPr="009D4D37" w:rsidRDefault="00074BAD" w:rsidP="00074BAD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42C6C05B" w14:textId="77777777" w:rsidR="00074BAD" w:rsidRPr="009D4D37" w:rsidRDefault="00074BAD" w:rsidP="00074BAD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5DCE3CBF" w14:textId="77777777" w:rsidR="00074BAD" w:rsidRPr="009D4D37" w:rsidRDefault="00074BAD" w:rsidP="00074BAD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BFD557C" w14:textId="77777777" w:rsidR="00074BAD" w:rsidRPr="009D4D37" w:rsidRDefault="00074BAD" w:rsidP="00074BAD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50C557AE" w14:textId="77777777" w:rsidR="00074BAD" w:rsidRPr="009D4D37" w:rsidRDefault="00074BAD" w:rsidP="00074BAD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3DC17BB0" w14:textId="77777777" w:rsidR="00074BAD" w:rsidRPr="009D4D37" w:rsidRDefault="00074BAD" w:rsidP="00074BAD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074BAD" w:rsidRPr="009D4D37" w14:paraId="3B312FF5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38AB81F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C65A65" w14:textId="77777777" w:rsidR="00074BAD" w:rsidRPr="009D4D37" w:rsidRDefault="00074BAD" w:rsidP="00074BAD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386CC6D" w14:textId="77777777" w:rsidR="00074BAD" w:rsidRPr="009D4D37" w:rsidRDefault="00074BAD" w:rsidP="00074BAD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5D557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A50808" w14:textId="77777777" w:rsidR="00074BAD" w:rsidRPr="009D4D37" w:rsidRDefault="00074BAD" w:rsidP="00074BAD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E31E52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DE3229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909B094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3C81128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46FAE2" w14:textId="77777777" w:rsidR="00074BAD" w:rsidRPr="009D4D37" w:rsidRDefault="00074BAD" w:rsidP="00074BAD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13714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FEDFEC5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853B211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958B8E9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DB31B20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488C4" w14:textId="77777777" w:rsidR="00074BAD" w:rsidRPr="009D4D37" w:rsidRDefault="00074BAD" w:rsidP="00074BAD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39FC7DA" w14:textId="77777777" w:rsidR="00074BAD" w:rsidRPr="009D4D37" w:rsidRDefault="00074BAD" w:rsidP="00074BAD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C2F1C0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8C140D1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8E08B9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2D66926A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BBAA94B" w14:textId="77777777" w:rsidR="00074BAD" w:rsidRPr="009D4D37" w:rsidRDefault="00074BAD" w:rsidP="00074BAD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FD9C9A" w14:textId="77777777" w:rsidR="00074BAD" w:rsidRPr="009D4D37" w:rsidRDefault="00074BAD" w:rsidP="00074BAD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6DB19E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9439CA4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DD19CA" w14:textId="77777777" w:rsidR="00074BAD" w:rsidRPr="009D4D37" w:rsidRDefault="00074BAD" w:rsidP="00074BAD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4A334EE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75EF13A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0BC393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5ABAC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BCAFCD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B10B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1FEBB6" w14:textId="77777777" w:rsidR="00074BAD" w:rsidRPr="009D4D37" w:rsidRDefault="00074BAD" w:rsidP="00074BAD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7A245DC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7004528F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58EB8D" w14:textId="77777777" w:rsidR="00074BAD" w:rsidRPr="009D4D37" w:rsidRDefault="00074BAD" w:rsidP="00074BAD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5163E0" w14:textId="77777777" w:rsidR="00074BAD" w:rsidRPr="009D4D37" w:rsidRDefault="00074BAD" w:rsidP="00074BAD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371788B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32A431D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D887A" w14:textId="77777777" w:rsidR="00074BAD" w:rsidRPr="009D4D37" w:rsidRDefault="00074BAD" w:rsidP="00074BAD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A497B1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B4C8D26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70E0281D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26FDD97" w14:textId="77777777" w:rsidR="00074BAD" w:rsidRPr="009D4D37" w:rsidRDefault="00074BAD" w:rsidP="00074BAD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94C9D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F100AB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57888AB" w14:textId="77777777" w:rsidR="00074BAD" w:rsidRPr="009D4D37" w:rsidRDefault="00074BAD" w:rsidP="00074BAD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C1FCEC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006283C4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12CFB10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4C6A17F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32E6413" w14:textId="77777777" w:rsidR="00074BAD" w:rsidRPr="009D4D37" w:rsidRDefault="00074BAD" w:rsidP="00074BAD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5C1E5B2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A95D1BB" w14:textId="77777777" w:rsidR="00074BAD" w:rsidRPr="009D4D37" w:rsidRDefault="00074BAD" w:rsidP="00074BAD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09BB458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3544D1E8" w14:textId="77777777" w:rsidTr="00074BAD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E65A9FA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36C95D" w14:textId="77777777" w:rsidR="00074BAD" w:rsidRPr="009D4D37" w:rsidRDefault="00074BAD" w:rsidP="00074BAD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D7F271" w14:textId="77777777" w:rsidR="00074BAD" w:rsidRPr="009D4D37" w:rsidRDefault="00074BAD" w:rsidP="00074BAD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C7CA40E" w14:textId="77777777" w:rsidR="00074BAD" w:rsidRPr="009D4D37" w:rsidRDefault="00074BAD" w:rsidP="00074BAD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AE801B" w14:textId="77777777" w:rsidR="00074BAD" w:rsidRPr="009D4D37" w:rsidRDefault="00074BAD" w:rsidP="00074BAD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5756F8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5169BF7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C3583EE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3025A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04DF5B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9D817BD" w14:textId="77777777" w:rsidR="00074BAD" w:rsidRPr="009D4D37" w:rsidRDefault="00074BAD" w:rsidP="00074BAD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2139896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4D16DAF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4C5D9A92" w14:textId="77777777" w:rsidTr="00074BAD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0E24F54" w14:textId="77777777" w:rsidR="00074BAD" w:rsidRPr="009D4D37" w:rsidRDefault="00074BAD" w:rsidP="00074BAD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50A3E54" w14:textId="77777777" w:rsidR="00074BAD" w:rsidRPr="009D4D37" w:rsidRDefault="00074BAD" w:rsidP="00074BAD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05FD2C" w14:textId="77777777" w:rsidR="00074BAD" w:rsidRPr="009D4D37" w:rsidRDefault="00074BAD" w:rsidP="00074BAD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1CE66F6" w14:textId="77777777" w:rsidR="00074BAD" w:rsidRPr="009D4D37" w:rsidRDefault="00074BAD" w:rsidP="00074BAD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50CD60" w14:textId="77777777" w:rsidR="00074BAD" w:rsidRPr="009D4D37" w:rsidRDefault="00074BAD" w:rsidP="00074BAD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4E3A5D5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4BAD" w:rsidRPr="009D4D37" w14:paraId="6B43275F" w14:textId="77777777" w:rsidTr="00074BAD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3DFFA3BD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3395531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985EFE0" w14:textId="77777777" w:rsidR="00074BAD" w:rsidRPr="009D4D37" w:rsidRDefault="00074BAD" w:rsidP="00074BAD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42502B42" w14:textId="77777777" w:rsidR="00074BAD" w:rsidRPr="009D4D37" w:rsidRDefault="00074BAD" w:rsidP="00074BAD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18985660" w14:textId="77777777" w:rsidR="00074BAD" w:rsidRPr="009D4D37" w:rsidRDefault="00074BAD" w:rsidP="00074BAD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7365AB9" w14:textId="77777777" w:rsidR="00074BAD" w:rsidRPr="009D4D37" w:rsidRDefault="00074BAD" w:rsidP="00074B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A4A623F" w14:textId="77777777" w:rsidR="002E3428" w:rsidRDefault="002E3428" w:rsidP="002E3428">
      <w:pPr>
        <w:rPr>
          <w:sz w:val="2"/>
          <w:szCs w:val="2"/>
        </w:rPr>
        <w:sectPr w:rsidR="002E3428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2E3428" w14:paraId="0999391F" w14:textId="77777777" w:rsidTr="00074BAD">
        <w:trPr>
          <w:trHeight w:val="1692"/>
        </w:trPr>
        <w:tc>
          <w:tcPr>
            <w:tcW w:w="2268" w:type="dxa"/>
          </w:tcPr>
          <w:p w14:paraId="62A7D2BE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</w:tcPr>
          <w:p w14:paraId="5B4CA447" w14:textId="77777777" w:rsidR="002E3428" w:rsidRDefault="002E3428" w:rsidP="000C0A39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26472F28" w14:textId="77777777" w:rsidR="002E3428" w:rsidRDefault="002E3428" w:rsidP="000C0A39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13E8D292" w14:textId="77777777" w:rsidR="002E3428" w:rsidRDefault="002E3428" w:rsidP="000C0A39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65E2F7FD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</w:tcPr>
          <w:p w14:paraId="4F5093A7" w14:textId="77777777" w:rsidR="002E3428" w:rsidRDefault="002E3428" w:rsidP="000C0A39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13D5957" w14:textId="77777777" w:rsidR="002E3428" w:rsidRDefault="002E3428" w:rsidP="000C0A39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2E3428" w14:paraId="0A7A1112" w14:textId="77777777" w:rsidTr="000C0A39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56311DEC" w14:textId="77777777" w:rsidR="002E3428" w:rsidRDefault="002E3428" w:rsidP="000C0A39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555C166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35E937A7" w14:textId="77777777" w:rsidR="002E3428" w:rsidRDefault="002E3428" w:rsidP="000C0A39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4F08D417" w14:textId="77777777" w:rsidR="002E3428" w:rsidRDefault="002E3428" w:rsidP="000C0A39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20BD48B4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189AECC5" w14:textId="77777777" w:rsidR="002E3428" w:rsidRDefault="002E3428" w:rsidP="000C0A39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2E3428" w14:paraId="49F64D8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7ED884E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92C49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F8DC8A7" w14:textId="77777777" w:rsidR="002E3428" w:rsidRDefault="002E3428" w:rsidP="000C0A39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76DAF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17A333" w14:textId="77777777" w:rsidR="002E3428" w:rsidRDefault="002E3428" w:rsidP="000C0A39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DCA01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2E3428" w14:paraId="257F35F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909E0BC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FF3CD9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CCE45A6" w14:textId="77777777" w:rsidR="002E3428" w:rsidRDefault="002E3428" w:rsidP="000C0A39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2AB99" w14:textId="77777777" w:rsidR="002E3428" w:rsidRDefault="002E3428" w:rsidP="000C0A39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E8DF28F" w14:textId="77777777" w:rsidR="002E3428" w:rsidRDefault="002E3428" w:rsidP="000C0A39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69F39F6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2E3428" w14:paraId="7D39C650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C45DC8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2B2AA6" w14:textId="77777777" w:rsidR="002E3428" w:rsidRDefault="002E3428" w:rsidP="000C0A39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0FEDD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23E1D0" w14:textId="77777777" w:rsidR="002E3428" w:rsidRDefault="002E3428" w:rsidP="000C0A39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79AD5E1" w14:textId="77777777" w:rsidR="002E3428" w:rsidRDefault="002E3428" w:rsidP="000C0A39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0C1977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2E3428" w14:paraId="2A05149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9F455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D9F31BA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438609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C79DC77" w14:textId="77777777" w:rsidR="002E3428" w:rsidRDefault="002E3428" w:rsidP="000C0A39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B88DE" w14:textId="77777777" w:rsidR="002E3428" w:rsidRDefault="002E3428" w:rsidP="000C0A39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78E52A2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2E3428" w14:paraId="5FA82566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1FF331D5" w14:textId="77777777" w:rsidR="002E3428" w:rsidRDefault="002E3428" w:rsidP="000C0A39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CB7778" w14:textId="77777777" w:rsidR="002E3428" w:rsidRDefault="002E3428" w:rsidP="000C0A39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BB30E2F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3407E1" w14:textId="77777777" w:rsidR="002E3428" w:rsidRDefault="002E3428" w:rsidP="000C0A39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A1EFE4E" w14:textId="77777777" w:rsidR="002E3428" w:rsidRDefault="002E3428" w:rsidP="000C0A39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EDFB0" w14:textId="77777777" w:rsidR="002E3428" w:rsidRDefault="002E3428" w:rsidP="000C0A39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2E3428" w14:paraId="64E99276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0AF9850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B73223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AF5243A" w14:textId="77777777" w:rsidR="002E3428" w:rsidRDefault="002E3428" w:rsidP="000C0A39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97B8308" w14:textId="77777777" w:rsidR="002E3428" w:rsidRDefault="002E3428" w:rsidP="000C0A39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5ED26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ABB77A3" w14:textId="77777777" w:rsidR="002E3428" w:rsidRDefault="002E3428" w:rsidP="000C0A39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2E3428" w14:paraId="2BA318B7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A4A86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E95ED" w14:textId="77777777" w:rsidR="002E3428" w:rsidRDefault="002E3428" w:rsidP="000C0A39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2A524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AA35BF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0AE07A" w14:textId="77777777" w:rsidR="002E3428" w:rsidRDefault="002E3428" w:rsidP="000C0A39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4527D70" w14:textId="77777777" w:rsidR="002E3428" w:rsidRDefault="002E3428" w:rsidP="000C0A39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2E3428" w14:paraId="3C25AAF2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AF7F4F4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7D11A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A1A10ED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0819DB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4C484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83F39E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2E3428" w14:paraId="3D57C4A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C1BE8BF" w14:textId="77777777" w:rsidR="002E3428" w:rsidRDefault="002E3428" w:rsidP="000C0A39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CB145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95B4A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D5FFAB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21968B" w14:textId="77777777" w:rsidR="002E3428" w:rsidRDefault="002E3428" w:rsidP="000C0A39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99337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1CB348C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B1F260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020C8B" w14:textId="77777777" w:rsidR="002E3428" w:rsidRDefault="002E3428" w:rsidP="000C0A39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A80709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B22DC9A" w14:textId="77777777" w:rsidR="002E3428" w:rsidRDefault="002E3428" w:rsidP="000C0A39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75F53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F4CD66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27F73F9F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BAB98A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0B340D" w14:textId="77777777" w:rsidR="002E3428" w:rsidRDefault="002E3428" w:rsidP="000C0A39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D8AF37" w14:textId="77777777" w:rsidR="002E3428" w:rsidRDefault="002E3428" w:rsidP="000C0A39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4C69850" w14:textId="77777777" w:rsidR="002E3428" w:rsidRDefault="002E3428" w:rsidP="000C0A39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CE0B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AB8AC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E69D07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3507600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CBC387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18F09B" w14:textId="77777777" w:rsidR="002E3428" w:rsidRDefault="002E3428" w:rsidP="000C0A39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D326A0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E7DAA6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60023C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C1D285E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C6EC456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6EFB1E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A4B30B" w14:textId="77777777" w:rsidR="002E3428" w:rsidRDefault="002E3428" w:rsidP="000C0A39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75A4A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3A9E0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CCE94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8616D58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5A2A27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B3FCD67" w14:textId="77777777" w:rsidR="002E3428" w:rsidRDefault="002E3428" w:rsidP="000C0A39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B7D343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C30B24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34B1E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98B4E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52797B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ACAED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7BD7C0C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4CCCCC" w14:textId="77777777" w:rsidR="002E3428" w:rsidRDefault="002E3428" w:rsidP="000C0A39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C59927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53B4D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D4D9A5D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C7433C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AF4D8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E2BDBDF" w14:textId="77777777" w:rsidR="002E3428" w:rsidRDefault="002E3428" w:rsidP="000C0A39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ED49A" w14:textId="77777777" w:rsidR="002E3428" w:rsidRDefault="002E3428" w:rsidP="000C0A39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F4EE29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56F7F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372D0F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348392D4" w14:textId="77777777" w:rsidTr="000C0A39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656B34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CD4AA48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5956CE3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07F2D6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9FDF30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61443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53388723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6A4B179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393C5B" w14:textId="77777777" w:rsidR="002E3428" w:rsidRDefault="002E3428" w:rsidP="000C0A39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CD6141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718A731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D305E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5972A2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7D83106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AA51E4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88994F" w14:textId="77777777" w:rsidR="002E3428" w:rsidRDefault="002E3428" w:rsidP="000C0A39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6E5904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E59EF42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3C73BF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3125C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46463A44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818C90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E43528" w14:textId="77777777" w:rsidR="002E3428" w:rsidRDefault="002E3428" w:rsidP="000C0A39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2D81AC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8C0BA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456776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42EE64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9ABE491" w14:textId="77777777" w:rsidTr="000C0A39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F362D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C75B533" w14:textId="77777777" w:rsidR="002E3428" w:rsidRDefault="002E3428" w:rsidP="000C0A39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B53C85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5DF8FBC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C99FBD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A5F00BB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60870BF9" w14:textId="77777777" w:rsidTr="000C0A39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26C7854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50E657" w14:textId="77777777" w:rsidR="002E3428" w:rsidRDefault="002E3428" w:rsidP="000C0A39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A15773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0A497F8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6B99E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0EBC8E7" w14:textId="77777777" w:rsidR="002E3428" w:rsidRDefault="002E3428" w:rsidP="000C0A39">
            <w:pPr>
              <w:pStyle w:val="TableParagraph"/>
              <w:rPr>
                <w:sz w:val="18"/>
              </w:rPr>
            </w:pPr>
          </w:p>
        </w:tc>
      </w:tr>
      <w:tr w:rsidR="002E3428" w14:paraId="02AE125E" w14:textId="77777777" w:rsidTr="000C0A39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37E3494B" w14:textId="77777777" w:rsidR="002E3428" w:rsidRDefault="002E3428" w:rsidP="000C0A39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257F8310" w14:textId="77777777" w:rsidR="002E3428" w:rsidRDefault="002E3428" w:rsidP="000C0A39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27D3B4DC" w14:textId="77777777" w:rsidR="002E3428" w:rsidRDefault="002E3428" w:rsidP="000C0A39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7FCE30AA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242DD44F" w14:textId="77777777" w:rsidR="002E3428" w:rsidRDefault="002E3428" w:rsidP="000C0A39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0D369991" w14:textId="77777777" w:rsidR="002E3428" w:rsidRDefault="002E3428" w:rsidP="000C0A39">
            <w:pPr>
              <w:pStyle w:val="TableParagraph"/>
            </w:pPr>
          </w:p>
        </w:tc>
      </w:tr>
    </w:tbl>
    <w:p w14:paraId="6B034696" w14:textId="77777777" w:rsidR="002E3428" w:rsidRDefault="002E3428" w:rsidP="002E3428">
      <w:pPr>
        <w:sectPr w:rsidR="002E3428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71BA4161" w14:textId="77777777" w:rsidR="00FC09AC" w:rsidRPr="00A7278E" w:rsidRDefault="00FC09AC" w:rsidP="00FC0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лок I</w:t>
      </w:r>
    </w:p>
    <w:p w14:paraId="116B1B34" w14:textId="77777777" w:rsidR="00FC09AC" w:rsidRPr="00A7278E" w:rsidRDefault="00FC09AC" w:rsidP="00FC09A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FF6232" w14:textId="77777777" w:rsidR="00B00D92" w:rsidRPr="00A7278E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D6A78">
        <w:rPr>
          <w:rFonts w:ascii="Times New Roman" w:hAnsi="Times New Roman" w:cs="Times New Roman"/>
          <w:sz w:val="24"/>
          <w:szCs w:val="24"/>
          <w:lang w:val="kk-KZ"/>
        </w:rPr>
        <w:t>Введение. Цели и задачи генной инженерии. История развития технологий генной инженерии.</w:t>
      </w:r>
      <w:r w:rsidR="00031F0D" w:rsidRPr="00A72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6FCDE" w14:textId="77777777" w:rsidR="00031F0D" w:rsidRPr="00FD6A78" w:rsidRDefault="00FD6A78" w:rsidP="003E4AEB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A78">
        <w:rPr>
          <w:rFonts w:ascii="Times New Roman" w:hAnsi="Times New Roman" w:cs="Times New Roman"/>
          <w:sz w:val="24"/>
          <w:szCs w:val="24"/>
        </w:rPr>
        <w:t>Биотехнология и некоторые области применения генной инженерии. Структура и функция генов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</w:rPr>
        <w:t>Гены и наследственность.</w:t>
      </w:r>
    </w:p>
    <w:p w14:paraId="5DFFAF48" w14:textId="77777777" w:rsidR="00FD6A78" w:rsidRDefault="00FD6A78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Репликация ДНК.</w:t>
      </w:r>
      <w:r w:rsidRPr="00FD6A78"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ДНК-полимераз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Транскрипция. РНК-полимераза.</w:t>
      </w:r>
    </w:p>
    <w:p w14:paraId="34F446CE" w14:textId="77777777" w:rsidR="00FC09AC" w:rsidRPr="00A7278E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сновны</w:t>
      </w:r>
      <w:r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ферментов, используемых в генной инженерии.</w:t>
      </w:r>
    </w:p>
    <w:p w14:paraId="1A4D2B06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Генетически модифицированный организм.</w:t>
      </w:r>
    </w:p>
    <w:p w14:paraId="1D784505" w14:textId="77777777" w:rsidR="00FD6A78" w:rsidRDefault="00FD6A78" w:rsidP="00031F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П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лазмид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векто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, используемых 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генной инженерий </w:t>
      </w:r>
    </w:p>
    <w:p w14:paraId="29FCA15E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FD6A78" w:rsidRPr="00FD6A78">
        <w:rPr>
          <w:rFonts w:ascii="Times New Roman" w:hAnsi="Times New Roman" w:cs="Times New Roman"/>
          <w:sz w:val="24"/>
          <w:szCs w:val="24"/>
        </w:rPr>
        <w:t>Технология рекомбинантной ДНК. Создание рекомбинантной ДНК. Методы клонирования генов.</w:t>
      </w:r>
    </w:p>
    <w:p w14:paraId="5BC750BD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>Методы генной инженерии. Селекция и генетическая инженерия растений: Методология.</w:t>
      </w:r>
    </w:p>
    <w:p w14:paraId="08714857" w14:textId="77777777" w:rsidR="00FD6A78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Pr="00FD6A78">
        <w:rPr>
          <w:rFonts w:ascii="Times New Roman" w:hAnsi="Times New Roman" w:cs="Times New Roman"/>
          <w:sz w:val="24"/>
          <w:szCs w:val="24"/>
          <w:lang w:val="kk-KZ"/>
        </w:rPr>
        <w:t>Методы трансформации растительных протопластов, клеток и тканей.</w:t>
      </w:r>
    </w:p>
    <w:p w14:paraId="7CF0F7BC" w14:textId="77777777" w:rsidR="00FD6A78" w:rsidRDefault="00B00D92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A78" w:rsidRPr="00FD6A78">
        <w:rPr>
          <w:rFonts w:ascii="Times New Roman" w:hAnsi="Times New Roman" w:cs="Times New Roman"/>
          <w:sz w:val="24"/>
          <w:szCs w:val="24"/>
          <w:lang w:val="kk-KZ"/>
        </w:rPr>
        <w:t xml:space="preserve">Трансформация растений с помощью Ti-плазмиды A. tumefaciens. </w:t>
      </w:r>
    </w:p>
    <w:p w14:paraId="435CE819" w14:textId="77777777" w:rsidR="00A7278E" w:rsidRDefault="00FD6A78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Строение и механизм внедрения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-плазмиды </w:t>
      </w:r>
      <w:r w:rsidR="00F652EF" w:rsidRPr="00F652EF">
        <w:rPr>
          <w:rFonts w:ascii="Times New Roman" w:hAnsi="Times New Roman" w:cs="Times New Roman"/>
          <w:i/>
          <w:sz w:val="24"/>
          <w:szCs w:val="24"/>
        </w:rPr>
        <w:t xml:space="preserve">A. </w:t>
      </w:r>
      <w:proofErr w:type="spellStart"/>
      <w:r w:rsidR="00F652EF" w:rsidRPr="00F652EF">
        <w:rPr>
          <w:rFonts w:ascii="Times New Roman" w:hAnsi="Times New Roman" w:cs="Times New Roman"/>
          <w:i/>
          <w:sz w:val="24"/>
          <w:szCs w:val="24"/>
        </w:rPr>
        <w:t>tumefaciens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>-плазмид. Интеграция Т-ДНК с хромосомой растений.</w:t>
      </w:r>
    </w:p>
    <w:p w14:paraId="5E40EA36" w14:textId="77777777" w:rsidR="00F652EF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5FF5E" w14:textId="77777777" w:rsidR="00F652EF" w:rsidRPr="00A7278E" w:rsidRDefault="00F652EF" w:rsidP="00A348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302AC9E" w14:textId="77777777" w:rsidR="00FC09AC" w:rsidRPr="00A7278E" w:rsidRDefault="00FC09AC" w:rsidP="00B00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</w:t>
      </w:r>
    </w:p>
    <w:p w14:paraId="68A4D96D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7361500" w14:textId="77777777" w:rsidR="00B00D92" w:rsidRPr="00A7278E" w:rsidRDefault="00FC09AC" w:rsidP="00FD6A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A34812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D6A78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="00B00D92" w:rsidRPr="00A7278E">
        <w:rPr>
          <w:rFonts w:ascii="Times New Roman" w:hAnsi="Times New Roman" w:cs="Times New Roman"/>
          <w:sz w:val="24"/>
          <w:szCs w:val="24"/>
        </w:rPr>
        <w:t>етод</w:t>
      </w:r>
      <w:proofErr w:type="spellEnd"/>
      <w:r w:rsidR="00B00D92"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D92" w:rsidRPr="00A7278E">
        <w:rPr>
          <w:rFonts w:ascii="Times New Roman" w:hAnsi="Times New Roman" w:cs="Times New Roman"/>
          <w:sz w:val="24"/>
          <w:szCs w:val="24"/>
        </w:rPr>
        <w:t>биолистической</w:t>
      </w:r>
      <w:proofErr w:type="spellEnd"/>
      <w:r w:rsidR="00B00D92" w:rsidRPr="00A7278E">
        <w:rPr>
          <w:rFonts w:ascii="Times New Roman" w:hAnsi="Times New Roman" w:cs="Times New Roman"/>
          <w:sz w:val="24"/>
          <w:szCs w:val="24"/>
        </w:rPr>
        <w:t xml:space="preserve"> трансформации - физический метод переноса генов в растения (бомбардировка микрочастицами).</w:t>
      </w:r>
    </w:p>
    <w:p w14:paraId="10D051C8" w14:textId="77777777" w:rsidR="00F652EF" w:rsidRDefault="00B00D92" w:rsidP="00B00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</w:t>
      </w:r>
      <w:r w:rsidR="00F652EF" w:rsidRPr="00F652EF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F652EF" w:rsidRPr="00F652EF">
        <w:rPr>
          <w:rFonts w:ascii="Times New Roman" w:hAnsi="Times New Roman" w:cs="Times New Roman"/>
          <w:sz w:val="24"/>
          <w:szCs w:val="24"/>
        </w:rPr>
        <w:t>биолистической</w:t>
      </w:r>
      <w:proofErr w:type="spellEnd"/>
      <w:r w:rsidR="00F652EF" w:rsidRPr="00F652EF">
        <w:rPr>
          <w:rFonts w:ascii="Times New Roman" w:hAnsi="Times New Roman" w:cs="Times New Roman"/>
          <w:sz w:val="24"/>
          <w:szCs w:val="24"/>
        </w:rPr>
        <w:t xml:space="preserve"> трансформации растений. </w:t>
      </w:r>
    </w:p>
    <w:p w14:paraId="22DE22A6" w14:textId="77777777" w:rsidR="00FC09AC" w:rsidRPr="00A7278E" w:rsidRDefault="003E5992" w:rsidP="00F65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F652EF">
        <w:rPr>
          <w:rFonts w:ascii="Times New Roman" w:hAnsi="Times New Roman" w:cs="Times New Roman"/>
          <w:sz w:val="24"/>
          <w:szCs w:val="24"/>
        </w:rPr>
        <w:t>Использование</w:t>
      </w:r>
      <w:r w:rsidR="00F652EF" w:rsidRPr="00A7278E">
        <w:rPr>
          <w:rFonts w:ascii="Times New Roman" w:hAnsi="Times New Roman" w:cs="Times New Roman"/>
          <w:sz w:val="24"/>
          <w:szCs w:val="24"/>
        </w:rPr>
        <w:t xml:space="preserve"> генной инженерия в </w:t>
      </w:r>
      <w:r w:rsidR="00F652EF">
        <w:rPr>
          <w:rFonts w:ascii="Times New Roman" w:hAnsi="Times New Roman" w:cs="Times New Roman"/>
          <w:sz w:val="24"/>
          <w:szCs w:val="24"/>
        </w:rPr>
        <w:t>сельском хозяйстве</w:t>
      </w:r>
      <w:r w:rsidR="00F652EF" w:rsidRPr="00A7278E">
        <w:rPr>
          <w:rFonts w:ascii="Times New Roman" w:hAnsi="Times New Roman" w:cs="Times New Roman"/>
          <w:sz w:val="24"/>
          <w:szCs w:val="24"/>
        </w:rPr>
        <w:t>.</w:t>
      </w:r>
    </w:p>
    <w:p w14:paraId="3EE40E99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стижения и перспективы применения генно-инженерных методов в медицине и сельском хозяйстве.</w:t>
      </w:r>
    </w:p>
    <w:p w14:paraId="4E10EAAF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</w:rPr>
        <w:t>етоды идентификации генетически модифицированных источников (ГМИ) в пищевых продуктах.</w:t>
      </w:r>
    </w:p>
    <w:p w14:paraId="7A081303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6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сштабы</w:t>
      </w:r>
      <w:r w:rsidR="003E5992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аспространения ГМО в мире и перспективам ГМО технологий.</w:t>
      </w:r>
    </w:p>
    <w:p w14:paraId="22CE5952" w14:textId="77777777" w:rsidR="008348A8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FC09AC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Р</w:t>
      </w:r>
      <w:r w:rsidR="008348A8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ультаты и перспективы проекта Геном человека и других  геномных проектов.</w:t>
      </w:r>
    </w:p>
    <w:p w14:paraId="614562BF" w14:textId="77777777" w:rsidR="003E5992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1D66C9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Г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ель-э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лектрофорез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8348A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009E" w:rsidRPr="00A7278E">
        <w:rPr>
          <w:rFonts w:ascii="Times New Roman" w:hAnsi="Times New Roman" w:cs="Times New Roman"/>
          <w:sz w:val="24"/>
          <w:szCs w:val="24"/>
          <w:lang w:val="kk-KZ"/>
        </w:rPr>
        <w:t>Агарозный гель электрофорез.</w:t>
      </w:r>
    </w:p>
    <w:p w14:paraId="3DEA2FEC" w14:textId="77777777" w:rsidR="00F652EF" w:rsidRPr="00A7278E" w:rsidRDefault="00F652EF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C3D5835" w14:textId="77777777" w:rsidR="00A34812" w:rsidRPr="00A7278E" w:rsidRDefault="00A34812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6DE38A" w14:textId="77777777" w:rsidR="00FC09AC" w:rsidRPr="00A7278E" w:rsidRDefault="00FC09AC" w:rsidP="00834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b/>
          <w:sz w:val="24"/>
          <w:szCs w:val="24"/>
          <w:lang w:val="kk-KZ"/>
        </w:rPr>
        <w:t>Блок III</w:t>
      </w:r>
    </w:p>
    <w:p w14:paraId="6ABEE964" w14:textId="77777777" w:rsidR="00FC09AC" w:rsidRPr="00A7278E" w:rsidRDefault="00FC09AC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90C8D60" w14:textId="77777777" w:rsidR="00FC09AC" w:rsidRPr="00A7278E" w:rsidRDefault="00FC09AC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652EF" w:rsidRPr="00F652EF">
        <w:rPr>
          <w:rFonts w:ascii="Times New Roman" w:hAnsi="Times New Roman" w:cs="Times New Roman"/>
          <w:sz w:val="24"/>
          <w:szCs w:val="24"/>
          <w:lang w:val="kk-KZ"/>
        </w:rPr>
        <w:t xml:space="preserve">Генная инженерия и клонирование животных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етод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скусственного клонирования организмов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3E5992" w:rsidRPr="00A7278E">
        <w:rPr>
          <w:rFonts w:ascii="Times New Roman" w:hAnsi="Times New Roman" w:cs="Times New Roman"/>
          <w:sz w:val="24"/>
          <w:szCs w:val="24"/>
          <w:lang w:val="kk-KZ"/>
        </w:rPr>
        <w:t>лонированные виды животных.</w:t>
      </w:r>
    </w:p>
    <w:p w14:paraId="319872DE" w14:textId="77777777" w:rsidR="00FC09AC" w:rsidRPr="00A7278E" w:rsidRDefault="00B00D92" w:rsidP="00A34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bookmarkStart w:id="1" w:name="_Hlk88174410"/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bookmarkEnd w:id="1"/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использования методов генной инженерий и клонирования в животноводстве.</w:t>
      </w:r>
    </w:p>
    <w:p w14:paraId="407B8411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ринцип технологии CRISPR</w:t>
      </w:r>
      <w:r w:rsidR="002041FE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D865CB6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использования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рекомбинантной ДНК в</w:t>
      </w:r>
      <w:r w:rsidR="00FC09AC" w:rsidRPr="00A7278E">
        <w:rPr>
          <w:rFonts w:ascii="Times New Roman" w:hAnsi="Times New Roman" w:cs="Times New Roman"/>
          <w:sz w:val="24"/>
          <w:szCs w:val="24"/>
        </w:rPr>
        <w:t xml:space="preserve">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терапии при лечении наследственных заболеваний.</w:t>
      </w:r>
    </w:p>
    <w:p w14:paraId="069F9879" w14:textId="77777777" w:rsidR="00FC09AC" w:rsidRPr="00A7278E" w:rsidRDefault="00B00D92" w:rsidP="00031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652E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ерспективы применения 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генной инженерии.</w:t>
      </w:r>
    </w:p>
    <w:p w14:paraId="33A91214" w14:textId="77777777" w:rsidR="00B00D92" w:rsidRPr="00A7278E" w:rsidRDefault="00B00D92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278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FC09AC" w:rsidRPr="00A7278E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31F0D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зопасност</w:t>
      </w:r>
      <w:r w:rsid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ь</w:t>
      </w:r>
      <w:r w:rsidR="00F652EF" w:rsidRPr="00A7278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енетически модифицированных продуктов: правовое регулирование создания и использования ГМО.</w:t>
      </w:r>
      <w:r w:rsidR="00F652EF" w:rsidRPr="00F652EF">
        <w:t xml:space="preserve"> </w:t>
      </w:r>
      <w:r w:rsidR="00F652EF" w:rsidRPr="00F652E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аркировка продуктов, содержащих ГМО Перспективы ГМО технологий.</w:t>
      </w:r>
    </w:p>
    <w:p w14:paraId="782764FA" w14:textId="77777777" w:rsidR="00B00D92" w:rsidRPr="00A7278E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Рекомбинантная ДНК и наследственные болезни.  Персонализированная медицин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рименение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D66C9" w:rsidRPr="00A7278E">
        <w:rPr>
          <w:rFonts w:ascii="Times New Roman" w:hAnsi="Times New Roman" w:cs="Times New Roman"/>
          <w:sz w:val="24"/>
          <w:szCs w:val="24"/>
          <w:lang w:val="kk-KZ"/>
        </w:rPr>
        <w:t>персонализированной медицины.</w:t>
      </w:r>
      <w:r w:rsidR="00A3481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A59B140" w14:textId="77777777" w:rsidR="00B00D92" w:rsidRDefault="00F652EF" w:rsidP="001D6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ретиущества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и недостатки использования </w:t>
      </w:r>
      <w:r w:rsidR="00431B92" w:rsidRPr="00A7278E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>енн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ой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терапи</w:t>
      </w:r>
      <w:r w:rsidR="00125318" w:rsidRPr="00A7278E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B00D92" w:rsidRPr="00A7278E">
        <w:rPr>
          <w:rFonts w:ascii="Times New Roman" w:hAnsi="Times New Roman" w:cs="Times New Roman"/>
          <w:sz w:val="24"/>
          <w:szCs w:val="24"/>
          <w:lang w:val="kk-KZ"/>
        </w:rPr>
        <w:t xml:space="preserve"> человека: технические и этические вопросы.</w:t>
      </w:r>
    </w:p>
    <w:p w14:paraId="7DF1A369" w14:textId="77777777" w:rsidR="00F652EF" w:rsidRDefault="00F652EF" w:rsidP="00F6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Pr="00F652EF">
        <w:rPr>
          <w:rFonts w:ascii="Times New Roman" w:hAnsi="Times New Roman" w:cs="Times New Roman"/>
          <w:sz w:val="24"/>
          <w:szCs w:val="24"/>
          <w:lang w:val="kk-KZ"/>
        </w:rPr>
        <w:t>Применение генно-инженерных методов. Перспективы проекта Геном человек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516D14E5" w14:textId="77777777" w:rsidR="0052295F" w:rsidRPr="00A7278E" w:rsidRDefault="0052295F" w:rsidP="0052295F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A7278E">
        <w:rPr>
          <w:b/>
          <w:bCs/>
        </w:rPr>
        <w:lastRenderedPageBreak/>
        <w:t>Р</w:t>
      </w:r>
      <w:r w:rsidR="00BD2ABC" w:rsidRPr="00A7278E">
        <w:rPr>
          <w:b/>
          <w:bCs/>
        </w:rPr>
        <w:t>екомендуемые источники литературы для подготовки к экзамену:</w:t>
      </w:r>
    </w:p>
    <w:p w14:paraId="60C76A02" w14:textId="77777777" w:rsidR="0052295F" w:rsidRPr="00A7278E" w:rsidRDefault="0052295F" w:rsidP="00031F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C03E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Шулем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К.К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Токубаев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им. аль-Фараби. -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ун-ті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, 2019. - 240 с.</w:t>
      </w:r>
    </w:p>
    <w:p w14:paraId="31EDEB7B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. Огурцов А.Н., Близнюк О.Н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Масалитина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- 288 с.</w:t>
      </w:r>
    </w:p>
    <w:p w14:paraId="0F6FA92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>3. Нефедова Л.Н., Применение молекулярных методов исследования в генетике: Учебное пособие. - М.: НИЦ Инфра-М, 2012. - 104 с.</w:t>
      </w:r>
    </w:p>
    <w:p w14:paraId="49B9CE82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. Муминов Т.А., </w:t>
      </w:r>
      <w:proofErr w:type="spellStart"/>
      <w:r w:rsidRPr="00A7278E">
        <w:rPr>
          <w:rFonts w:ascii="Times New Roman" w:hAnsi="Times New Roman" w:cs="Times New Roman"/>
          <w:sz w:val="24"/>
          <w:szCs w:val="24"/>
        </w:rPr>
        <w:t>Куандыков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 xml:space="preserve"> Е.У. Основы молекулярной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биологии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курс лекций. -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Алматы :</w:t>
      </w:r>
      <w:proofErr w:type="gramEnd"/>
      <w:r w:rsidRPr="00A7278E">
        <w:rPr>
          <w:rFonts w:ascii="Times New Roman" w:hAnsi="Times New Roman" w:cs="Times New Roman"/>
          <w:sz w:val="24"/>
          <w:szCs w:val="24"/>
        </w:rPr>
        <w:t xml:space="preserve"> ССК, 2017. – </w:t>
      </w:r>
      <w:proofErr w:type="gramStart"/>
      <w:r w:rsidRPr="00A7278E">
        <w:rPr>
          <w:rFonts w:ascii="Times New Roman" w:hAnsi="Times New Roman" w:cs="Times New Roman"/>
          <w:sz w:val="24"/>
          <w:szCs w:val="24"/>
        </w:rPr>
        <w:t>222  с.</w:t>
      </w:r>
      <w:proofErr w:type="gramEnd"/>
    </w:p>
    <w:p w14:paraId="78341CAD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5. Varshney Rajeev K. Plant Genetics and Molecular Biology. - London: Springer, 2018. - 298 p.</w:t>
      </w:r>
    </w:p>
    <w:p w14:paraId="023D15AF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6. Halford Nigel G. Crop Biotechnology: Genetic Modification </w:t>
      </w:r>
      <w:proofErr w:type="gramStart"/>
      <w:r w:rsidRPr="00A7278E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A7278E">
        <w:rPr>
          <w:rFonts w:ascii="Times New Roman" w:hAnsi="Times New Roman" w:cs="Times New Roman"/>
          <w:sz w:val="24"/>
          <w:szCs w:val="24"/>
          <w:lang w:val="en-US"/>
        </w:rPr>
        <w:t xml:space="preserve"> Genome Editing. - London: World Scientific, 2018. - 218 p.</w:t>
      </w:r>
    </w:p>
    <w:p w14:paraId="7C757F5C" w14:textId="77777777" w:rsidR="0052295F" w:rsidRPr="00A7278E" w:rsidRDefault="0052295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78E">
        <w:rPr>
          <w:rFonts w:ascii="Times New Roman" w:hAnsi="Times New Roman" w:cs="Times New Roman"/>
          <w:sz w:val="24"/>
          <w:szCs w:val="24"/>
          <w:lang w:val="en-US"/>
        </w:rPr>
        <w:t>7. Glick Bernard R. Molecular biotechnology: principles and applications of recombinant DNA. - 4th ed. - Washington, 2010. - 1200 p.</w:t>
      </w:r>
    </w:p>
    <w:p w14:paraId="42A3F3BF" w14:textId="77777777" w:rsidR="009571AF" w:rsidRPr="00A7278E" w:rsidRDefault="009571AF" w:rsidP="00522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AB29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278E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proofErr w:type="gramEnd"/>
      <w:r w:rsidRPr="00A7278E">
        <w:rPr>
          <w:rFonts w:ascii="Times New Roman" w:hAnsi="Times New Roman" w:cs="Times New Roman"/>
          <w:b/>
          <w:sz w:val="24"/>
          <w:szCs w:val="24"/>
        </w:rPr>
        <w:t>:</w:t>
      </w:r>
    </w:p>
    <w:p w14:paraId="49321A47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1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azn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2270450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2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saa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pocketk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16/</w:t>
      </w:r>
    </w:p>
    <w:p w14:paraId="4DDD47D4" w14:textId="77777777" w:rsidR="009571AF" w:rsidRPr="00A7278E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3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vc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7278E">
        <w:rPr>
          <w:rFonts w:ascii="Times New Roman" w:hAnsi="Times New Roman" w:cs="Times New Roman"/>
          <w:sz w:val="24"/>
          <w:szCs w:val="24"/>
        </w:rPr>
        <w:t>/109057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genna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inzheneriy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sostoyanie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-2020</w:t>
      </w:r>
    </w:p>
    <w:p w14:paraId="3D1976E5" w14:textId="77777777" w:rsidR="009571AF" w:rsidRPr="009571AF" w:rsidRDefault="009571AF" w:rsidP="0095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78E">
        <w:rPr>
          <w:rFonts w:ascii="Times New Roman" w:hAnsi="Times New Roman" w:cs="Times New Roman"/>
          <w:sz w:val="24"/>
          <w:szCs w:val="24"/>
        </w:rPr>
        <w:t xml:space="preserve">4) 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7278E">
        <w:rPr>
          <w:rFonts w:ascii="Times New Roman" w:hAnsi="Times New Roman" w:cs="Times New Roman"/>
          <w:sz w:val="24"/>
          <w:szCs w:val="24"/>
        </w:rPr>
        <w:t>:/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7278E">
        <w:rPr>
          <w:rFonts w:ascii="Times New Roman" w:hAnsi="Times New Roman" w:cs="Times New Roman"/>
          <w:sz w:val="24"/>
          <w:szCs w:val="24"/>
        </w:rPr>
        <w:t>.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A727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278E">
        <w:rPr>
          <w:rFonts w:ascii="Times New Roman" w:hAnsi="Times New Roman" w:cs="Times New Roman"/>
          <w:sz w:val="24"/>
          <w:szCs w:val="24"/>
          <w:lang w:val="en-US"/>
        </w:rPr>
        <w:t>anogurtsov</w:t>
      </w:r>
      <w:proofErr w:type="spellEnd"/>
      <w:r w:rsidRPr="00A7278E">
        <w:rPr>
          <w:rFonts w:ascii="Times New Roman" w:hAnsi="Times New Roman" w:cs="Times New Roman"/>
          <w:sz w:val="24"/>
          <w:szCs w:val="24"/>
        </w:rPr>
        <w:t>/</w:t>
      </w:r>
      <w:r w:rsidRPr="00A727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1AF">
        <w:rPr>
          <w:rFonts w:ascii="Times New Roman" w:hAnsi="Times New Roman" w:cs="Times New Roman"/>
          <w:sz w:val="24"/>
          <w:szCs w:val="24"/>
          <w:lang w:val="en-US"/>
        </w:rPr>
        <w:t>ectures</w:t>
      </w:r>
      <w:r w:rsidRPr="00957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71AF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</w:p>
    <w:sectPr w:rsidR="009571AF" w:rsidRPr="0095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2C0D" w14:textId="77777777" w:rsidR="00D57BFD" w:rsidRDefault="00D57BFD" w:rsidP="0006001F">
      <w:pPr>
        <w:spacing w:after="0" w:line="240" w:lineRule="auto"/>
      </w:pPr>
      <w:r>
        <w:separator/>
      </w:r>
    </w:p>
  </w:endnote>
  <w:endnote w:type="continuationSeparator" w:id="0">
    <w:p w14:paraId="6992CCB0" w14:textId="77777777" w:rsidR="00D57BFD" w:rsidRDefault="00D57BFD" w:rsidP="0006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1D40" w14:textId="77777777" w:rsidR="00D57BFD" w:rsidRDefault="00D57BFD" w:rsidP="0006001F">
      <w:pPr>
        <w:spacing w:after="0" w:line="240" w:lineRule="auto"/>
      </w:pPr>
      <w:r>
        <w:separator/>
      </w:r>
    </w:p>
  </w:footnote>
  <w:footnote w:type="continuationSeparator" w:id="0">
    <w:p w14:paraId="0594E57B" w14:textId="77777777" w:rsidR="00D57BFD" w:rsidRDefault="00D57BFD" w:rsidP="00060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AF"/>
    <w:multiLevelType w:val="hybridMultilevel"/>
    <w:tmpl w:val="D4E61A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B09"/>
    <w:multiLevelType w:val="hybridMultilevel"/>
    <w:tmpl w:val="8C4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2DA"/>
    <w:multiLevelType w:val="hybridMultilevel"/>
    <w:tmpl w:val="A04A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440"/>
    <w:multiLevelType w:val="hybridMultilevel"/>
    <w:tmpl w:val="8D2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93B"/>
    <w:multiLevelType w:val="hybridMultilevel"/>
    <w:tmpl w:val="D97E5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BC6"/>
    <w:multiLevelType w:val="hybridMultilevel"/>
    <w:tmpl w:val="4F4C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5050"/>
    <w:multiLevelType w:val="hybridMultilevel"/>
    <w:tmpl w:val="1B92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7B3E"/>
    <w:multiLevelType w:val="hybridMultilevel"/>
    <w:tmpl w:val="A6849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2439"/>
    <w:multiLevelType w:val="hybridMultilevel"/>
    <w:tmpl w:val="C88EA2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957537"/>
    <w:multiLevelType w:val="hybridMultilevel"/>
    <w:tmpl w:val="1A7C4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71C1B"/>
    <w:multiLevelType w:val="hybridMultilevel"/>
    <w:tmpl w:val="B7E6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03BBB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F7891"/>
    <w:multiLevelType w:val="hybridMultilevel"/>
    <w:tmpl w:val="3C3AE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4392D"/>
    <w:multiLevelType w:val="hybridMultilevel"/>
    <w:tmpl w:val="4D1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53207"/>
    <w:multiLevelType w:val="hybridMultilevel"/>
    <w:tmpl w:val="DEC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0CA1"/>
    <w:multiLevelType w:val="hybridMultilevel"/>
    <w:tmpl w:val="1BFCD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685F"/>
    <w:multiLevelType w:val="hybridMultilevel"/>
    <w:tmpl w:val="C5AA9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B7C48"/>
    <w:multiLevelType w:val="hybridMultilevel"/>
    <w:tmpl w:val="33D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F24A9"/>
    <w:multiLevelType w:val="hybridMultilevel"/>
    <w:tmpl w:val="514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7B4F"/>
    <w:multiLevelType w:val="hybridMultilevel"/>
    <w:tmpl w:val="B0566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5989494">
    <w:abstractNumId w:val="2"/>
  </w:num>
  <w:num w:numId="2" w16cid:durableId="1366561069">
    <w:abstractNumId w:val="19"/>
  </w:num>
  <w:num w:numId="3" w16cid:durableId="147672705">
    <w:abstractNumId w:val="18"/>
  </w:num>
  <w:num w:numId="4" w16cid:durableId="828136083">
    <w:abstractNumId w:val="7"/>
  </w:num>
  <w:num w:numId="5" w16cid:durableId="1782333390">
    <w:abstractNumId w:val="9"/>
  </w:num>
  <w:num w:numId="6" w16cid:durableId="574779793">
    <w:abstractNumId w:val="0"/>
  </w:num>
  <w:num w:numId="7" w16cid:durableId="77607133">
    <w:abstractNumId w:val="3"/>
  </w:num>
  <w:num w:numId="8" w16cid:durableId="1884824312">
    <w:abstractNumId w:val="13"/>
  </w:num>
  <w:num w:numId="9" w16cid:durableId="456918319">
    <w:abstractNumId w:val="10"/>
  </w:num>
  <w:num w:numId="10" w16cid:durableId="852837466">
    <w:abstractNumId w:val="15"/>
  </w:num>
  <w:num w:numId="11" w16cid:durableId="1644119481">
    <w:abstractNumId w:val="16"/>
  </w:num>
  <w:num w:numId="12" w16cid:durableId="1187403341">
    <w:abstractNumId w:val="11"/>
  </w:num>
  <w:num w:numId="13" w16cid:durableId="1116946472">
    <w:abstractNumId w:val="1"/>
  </w:num>
  <w:num w:numId="14" w16cid:durableId="177282773">
    <w:abstractNumId w:val="12"/>
  </w:num>
  <w:num w:numId="15" w16cid:durableId="1101338467">
    <w:abstractNumId w:val="20"/>
  </w:num>
  <w:num w:numId="16" w16cid:durableId="1466848080">
    <w:abstractNumId w:val="17"/>
  </w:num>
  <w:num w:numId="17" w16cid:durableId="1152065108">
    <w:abstractNumId w:val="8"/>
  </w:num>
  <w:num w:numId="18" w16cid:durableId="398333634">
    <w:abstractNumId w:val="4"/>
  </w:num>
  <w:num w:numId="19" w16cid:durableId="321397413">
    <w:abstractNumId w:val="5"/>
  </w:num>
  <w:num w:numId="20" w16cid:durableId="395320641">
    <w:abstractNumId w:val="6"/>
  </w:num>
  <w:num w:numId="21" w16cid:durableId="2838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8"/>
    <w:rsid w:val="00027385"/>
    <w:rsid w:val="00031F0D"/>
    <w:rsid w:val="0005187F"/>
    <w:rsid w:val="0006001F"/>
    <w:rsid w:val="00074BAD"/>
    <w:rsid w:val="000F342C"/>
    <w:rsid w:val="000F6D21"/>
    <w:rsid w:val="00125318"/>
    <w:rsid w:val="0017009E"/>
    <w:rsid w:val="0018685C"/>
    <w:rsid w:val="001D042A"/>
    <w:rsid w:val="001D66C9"/>
    <w:rsid w:val="002041FE"/>
    <w:rsid w:val="00275FD1"/>
    <w:rsid w:val="002923ED"/>
    <w:rsid w:val="002B6200"/>
    <w:rsid w:val="002E3428"/>
    <w:rsid w:val="003202C1"/>
    <w:rsid w:val="00370C65"/>
    <w:rsid w:val="003755A9"/>
    <w:rsid w:val="003B5E14"/>
    <w:rsid w:val="003E4AEB"/>
    <w:rsid w:val="003E5992"/>
    <w:rsid w:val="003E7F00"/>
    <w:rsid w:val="003F1BE8"/>
    <w:rsid w:val="00414D6D"/>
    <w:rsid w:val="00431B92"/>
    <w:rsid w:val="004D2409"/>
    <w:rsid w:val="0052295F"/>
    <w:rsid w:val="005E6A29"/>
    <w:rsid w:val="006111F5"/>
    <w:rsid w:val="00717E6A"/>
    <w:rsid w:val="00734E21"/>
    <w:rsid w:val="00743B77"/>
    <w:rsid w:val="007C0C78"/>
    <w:rsid w:val="007D640E"/>
    <w:rsid w:val="007F53C9"/>
    <w:rsid w:val="008348A8"/>
    <w:rsid w:val="009571AF"/>
    <w:rsid w:val="00991E85"/>
    <w:rsid w:val="009A1FD4"/>
    <w:rsid w:val="009D4D37"/>
    <w:rsid w:val="00A34812"/>
    <w:rsid w:val="00A56080"/>
    <w:rsid w:val="00A7278E"/>
    <w:rsid w:val="00AB1F04"/>
    <w:rsid w:val="00B00D92"/>
    <w:rsid w:val="00B57714"/>
    <w:rsid w:val="00B57864"/>
    <w:rsid w:val="00B96916"/>
    <w:rsid w:val="00B975A8"/>
    <w:rsid w:val="00BD2ABC"/>
    <w:rsid w:val="00C50FC6"/>
    <w:rsid w:val="00CF11BD"/>
    <w:rsid w:val="00D57BFD"/>
    <w:rsid w:val="00D81614"/>
    <w:rsid w:val="00DE17FF"/>
    <w:rsid w:val="00E34137"/>
    <w:rsid w:val="00F652EF"/>
    <w:rsid w:val="00F877EA"/>
    <w:rsid w:val="00FC09AC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169E"/>
  <w15:docId w15:val="{6C4B272D-2C69-4153-A90B-5FA16D87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600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01F"/>
  </w:style>
  <w:style w:type="paragraph" w:styleId="a7">
    <w:name w:val="footer"/>
    <w:basedOn w:val="a"/>
    <w:link w:val="a8"/>
    <w:uiPriority w:val="99"/>
    <w:unhideWhenUsed/>
    <w:rsid w:val="0006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01F"/>
  </w:style>
  <w:style w:type="character" w:customStyle="1" w:styleId="40">
    <w:name w:val="Заголовок 4 Знак"/>
    <w:basedOn w:val="a0"/>
    <w:link w:val="4"/>
    <w:uiPriority w:val="9"/>
    <w:rsid w:val="00522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522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52295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95F"/>
    <w:rPr>
      <w:rFonts w:ascii="Times New Roman" w:hAnsi="Times New Roman"/>
      <w:sz w:val="16"/>
      <w:szCs w:val="16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52295F"/>
  </w:style>
  <w:style w:type="character" w:customStyle="1" w:styleId="fontstyle11">
    <w:name w:val="fontstyle11"/>
    <w:basedOn w:val="a0"/>
    <w:rsid w:val="0052295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9">
    <w:name w:val="Body Text"/>
    <w:basedOn w:val="a"/>
    <w:link w:val="aa"/>
    <w:uiPriority w:val="99"/>
    <w:semiHidden/>
    <w:unhideWhenUsed/>
    <w:rsid w:val="002E342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E3428"/>
  </w:style>
  <w:style w:type="table" w:customStyle="1" w:styleId="TableNormal">
    <w:name w:val="Table Normal"/>
    <w:uiPriority w:val="2"/>
    <w:semiHidden/>
    <w:unhideWhenUsed/>
    <w:qFormat/>
    <w:rsid w:val="002E34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3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6ED8-C894-470C-98BE-EFAFDBF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Амирова Айгуль</cp:lastModifiedBy>
  <cp:revision>2</cp:revision>
  <cp:lastPrinted>2023-10-31T15:38:00Z</cp:lastPrinted>
  <dcterms:created xsi:type="dcterms:W3CDTF">2023-10-31T15:53:00Z</dcterms:created>
  <dcterms:modified xsi:type="dcterms:W3CDTF">2023-10-31T15:53:00Z</dcterms:modified>
</cp:coreProperties>
</file>